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37B5E" w14:textId="77777777" w:rsidR="00851A37" w:rsidRDefault="00851A37" w:rsidP="00851A37">
      <w:pPr>
        <w:pStyle w:val="Heading1"/>
      </w:pPr>
      <w:bookmarkStart w:id="0" w:name="_GoBack"/>
      <w:bookmarkEnd w:id="0"/>
      <w:r w:rsidRPr="004C4644">
        <w:rPr>
          <w:noProof/>
        </w:rPr>
        <w:drawing>
          <wp:inline distT="0" distB="0" distL="0" distR="0" wp14:anchorId="43CCA4F4" wp14:editId="128D8558">
            <wp:extent cx="2493818" cy="914400"/>
            <wp:effectExtent l="0" t="0" r="1905" b="0"/>
            <wp:docPr id="2" name="Picture 2" title="BETP Notes from Curriculum Advisory Committee Meeting October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BETP\Branding\Logo\BETP_logo_042017_f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018" cy="9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70F4C" w14:textId="77777777" w:rsidR="00851A37" w:rsidRDefault="00851A37" w:rsidP="00851A37">
      <w:pPr>
        <w:pStyle w:val="Heading1"/>
      </w:pPr>
    </w:p>
    <w:p w14:paraId="3FA474F7" w14:textId="3C3A7DFD" w:rsidR="0008638E" w:rsidRDefault="00E86F24" w:rsidP="003F3EE0">
      <w:pPr>
        <w:pStyle w:val="Heading1"/>
      </w:pPr>
      <w:r>
        <w:t>instructor</w:t>
      </w:r>
      <w:r w:rsidR="003F3EE0">
        <w:t xml:space="preserve"> </w:t>
      </w:r>
      <w:r w:rsidR="00E312B6">
        <w:t>unit</w:t>
      </w:r>
      <w:r w:rsidR="003F3EE0">
        <w:t xml:space="preserve"> survey</w:t>
      </w:r>
      <w:r w:rsidR="00CA4979">
        <w:t xml:space="preserve"> </w:t>
      </w:r>
    </w:p>
    <w:p w14:paraId="78C94B72" w14:textId="175937EA" w:rsidR="00201A3F" w:rsidRPr="00DA357D" w:rsidRDefault="00201A3F" w:rsidP="0056185C">
      <w:pPr>
        <w:pStyle w:val="NoSpacing"/>
      </w:pPr>
    </w:p>
    <w:p w14:paraId="4083ED63" w14:textId="77777777" w:rsidR="00F119F8" w:rsidRDefault="003F3EE0" w:rsidP="00F119F8">
      <w:pPr>
        <w:spacing w:after="0"/>
        <w:rPr>
          <w:rFonts w:cs="Arial"/>
        </w:rPr>
      </w:pPr>
      <w:r w:rsidRPr="00AE5577">
        <w:rPr>
          <w:rFonts w:cs="Arial"/>
        </w:rPr>
        <w:t xml:space="preserve">Thank you </w:t>
      </w:r>
      <w:r w:rsidR="00071B8F">
        <w:rPr>
          <w:rFonts w:cs="Arial"/>
        </w:rPr>
        <w:t xml:space="preserve">for completing </w:t>
      </w:r>
      <w:r w:rsidRPr="00AE5577">
        <w:rPr>
          <w:rFonts w:cs="Arial"/>
        </w:rPr>
        <w:t xml:space="preserve">the following </w:t>
      </w:r>
      <w:r w:rsidR="00B826D3">
        <w:rPr>
          <w:rFonts w:cs="Arial"/>
        </w:rPr>
        <w:t>unit</w:t>
      </w:r>
      <w:r w:rsidRPr="00AE5577">
        <w:rPr>
          <w:rFonts w:cs="Arial"/>
        </w:rPr>
        <w:t xml:space="preserve"> evaluation. The information you provide will be used to help us improve th</w:t>
      </w:r>
      <w:r w:rsidR="00B826D3">
        <w:rPr>
          <w:rFonts w:cs="Arial"/>
        </w:rPr>
        <w:t>is unit of the</w:t>
      </w:r>
      <w:r w:rsidRPr="00AE5577">
        <w:rPr>
          <w:rFonts w:cs="Arial"/>
        </w:rPr>
        <w:t xml:space="preserve"> course.</w:t>
      </w:r>
    </w:p>
    <w:p w14:paraId="780DBCBB" w14:textId="366C9D1A" w:rsidR="00F119F8" w:rsidRDefault="00F119F8" w:rsidP="003F3EE0">
      <w:pPr>
        <w:rPr>
          <w:rFonts w:cs="Arial"/>
        </w:rPr>
      </w:pPr>
      <w:bookmarkStart w:id="1" w:name="_Hlk499887187"/>
      <w:r>
        <w:rPr>
          <w:rFonts w:cs="Arial"/>
        </w:rPr>
        <w:t>__________________________________________________________________________</w:t>
      </w:r>
      <w:r w:rsidR="00C86405">
        <w:rPr>
          <w:rFonts w:cs="Arial"/>
        </w:rPr>
        <w:t>________</w:t>
      </w:r>
    </w:p>
    <w:p w14:paraId="06806BC2" w14:textId="77777777" w:rsidR="00F119F8" w:rsidRPr="002C3066" w:rsidRDefault="00F119F8" w:rsidP="00F119F8">
      <w:pPr>
        <w:tabs>
          <w:tab w:val="left" w:pos="-720"/>
        </w:tabs>
        <w:suppressAutoHyphens/>
        <w:spacing w:after="0"/>
      </w:pPr>
      <w:r w:rsidRPr="002C3066">
        <w:t>THE PAPERWORK REDUCTION ACT OF 1995 (Pub. L. 104-13)</w:t>
      </w:r>
    </w:p>
    <w:p w14:paraId="07B29C57" w14:textId="77777777" w:rsidR="00F119F8" w:rsidRPr="002C3066" w:rsidRDefault="00F119F8" w:rsidP="00F119F8">
      <w:pPr>
        <w:tabs>
          <w:tab w:val="left" w:pos="-720"/>
        </w:tabs>
        <w:suppressAutoHyphens/>
        <w:spacing w:after="0"/>
      </w:pPr>
    </w:p>
    <w:p w14:paraId="6A24652F" w14:textId="2E2BC06E" w:rsidR="00F119F8" w:rsidRPr="002C3066" w:rsidRDefault="00F119F8" w:rsidP="00F119F8">
      <w:pPr>
        <w:tabs>
          <w:tab w:val="left" w:pos="-720"/>
        </w:tabs>
        <w:suppressAutoHyphens/>
        <w:spacing w:after="0"/>
      </w:pPr>
      <w:r w:rsidRPr="002C3066">
        <w:t xml:space="preserve">Public reporting burden for this collection of information is estimated to average </w:t>
      </w:r>
      <w:r>
        <w:rPr>
          <w:b/>
        </w:rPr>
        <w:t xml:space="preserve">.12 </w:t>
      </w:r>
      <w:r w:rsidRPr="002C3066">
        <w:t>hours per response, including the time for reviewing instructions, gathering and maintaining the data needed, and reviewing the collection of information.</w:t>
      </w:r>
    </w:p>
    <w:p w14:paraId="114AA307" w14:textId="77777777" w:rsidR="00F119F8" w:rsidRPr="002C3066" w:rsidRDefault="00F119F8" w:rsidP="00F119F8">
      <w:pPr>
        <w:tabs>
          <w:tab w:val="left" w:pos="-720"/>
        </w:tabs>
        <w:suppressAutoHyphens/>
        <w:spacing w:after="0"/>
      </w:pPr>
    </w:p>
    <w:p w14:paraId="775D0D0B" w14:textId="77777777" w:rsidR="00F119F8" w:rsidRDefault="00F119F8" w:rsidP="00F119F8">
      <w:pPr>
        <w:tabs>
          <w:tab w:val="left" w:pos="-720"/>
        </w:tabs>
        <w:suppressAutoHyphens/>
        <w:spacing w:after="0"/>
      </w:pPr>
      <w:r w:rsidRPr="002C3066">
        <w:t>An agency may not conduct or sponsor, and a person is not required to respond to, a collection of information unless it displays a currently valid OMB control number.</w:t>
      </w:r>
    </w:p>
    <w:p w14:paraId="143958E4" w14:textId="2E354218" w:rsidR="00F119F8" w:rsidRDefault="00F119F8" w:rsidP="003F3EE0">
      <w:pPr>
        <w:rPr>
          <w:rFonts w:cs="Arial"/>
        </w:rPr>
      </w:pPr>
      <w:r>
        <w:rPr>
          <w:rFonts w:cs="Arial"/>
        </w:rPr>
        <w:t>__________________________________________________________________________________</w:t>
      </w:r>
    </w:p>
    <w:bookmarkEnd w:id="1"/>
    <w:p w14:paraId="700A33F5" w14:textId="77777777" w:rsidR="00A0283C" w:rsidRDefault="00A0283C" w:rsidP="00A0283C">
      <w:pPr>
        <w:rPr>
          <w:rFonts w:cs="Arial"/>
        </w:rPr>
      </w:pPr>
      <w:r>
        <w:rPr>
          <w:rFonts w:cs="Arial"/>
        </w:rPr>
        <w:t>Instructions:</w:t>
      </w:r>
    </w:p>
    <w:p w14:paraId="7012BF30" w14:textId="5FB7F330" w:rsidR="00A0283C" w:rsidRDefault="00A0283C" w:rsidP="003F3EE0">
      <w:pPr>
        <w:rPr>
          <w:rFonts w:cs="Arial"/>
        </w:rPr>
      </w:pPr>
      <w:r>
        <w:rPr>
          <w:rFonts w:cs="Arial"/>
        </w:rPr>
        <w:t xml:space="preserve">Please respond to each question.  For those questions which do not apply, please select “Not </w:t>
      </w:r>
      <w:r w:rsidR="00954415">
        <w:rPr>
          <w:rFonts w:cs="Arial"/>
        </w:rPr>
        <w:t>Applicable</w:t>
      </w:r>
      <w:r>
        <w:rPr>
          <w:rFonts w:cs="Arial"/>
        </w:rPr>
        <w:t>.”</w:t>
      </w:r>
    </w:p>
    <w:p w14:paraId="49AFB03B" w14:textId="518DB773" w:rsidR="00B826D3" w:rsidRDefault="002943CB" w:rsidP="003F3EE0">
      <w:pPr>
        <w:rPr>
          <w:rFonts w:cs="Arial"/>
        </w:rPr>
      </w:pPr>
      <w:r w:rsidRPr="002943CB">
        <w:rPr>
          <w:rFonts w:cs="Arial"/>
        </w:rPr>
        <w:t>Please indicate your level of agreement with the following statements: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4543"/>
        <w:gridCol w:w="1067"/>
        <w:gridCol w:w="900"/>
        <w:gridCol w:w="1143"/>
        <w:gridCol w:w="1143"/>
        <w:gridCol w:w="1284"/>
      </w:tblGrid>
      <w:tr w:rsidR="003F3EE0" w:rsidRPr="000A1525" w14:paraId="753312C7" w14:textId="77777777" w:rsidTr="00A354C3">
        <w:trPr>
          <w:trHeight w:val="576"/>
        </w:trPr>
        <w:tc>
          <w:tcPr>
            <w:tcW w:w="10080" w:type="dxa"/>
            <w:gridSpan w:val="6"/>
            <w:vAlign w:val="center"/>
          </w:tcPr>
          <w:p w14:paraId="217A8AFF" w14:textId="77777777" w:rsidR="003F3EE0" w:rsidRPr="0075147E" w:rsidRDefault="003F3EE0" w:rsidP="00A354C3">
            <w:pPr>
              <w:jc w:val="center"/>
              <w:rPr>
                <w:rFonts w:eastAsia="Times New Roman" w:cs="Arial"/>
                <w:i/>
              </w:rPr>
            </w:pPr>
            <w:r w:rsidRPr="0075147E">
              <w:rPr>
                <w:rFonts w:eastAsia="Times New Roman" w:cs="Arial"/>
                <w:i/>
              </w:rPr>
              <w:t>Difficulty</w:t>
            </w:r>
          </w:p>
        </w:tc>
      </w:tr>
      <w:tr w:rsidR="003F3EE0" w:rsidRPr="000A1525" w14:paraId="41158A25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43645AB2" w14:textId="77777777" w:rsidR="003F3EE0" w:rsidRPr="000A1525" w:rsidRDefault="003F3EE0" w:rsidP="00A354C3">
            <w:pPr>
              <w:rPr>
                <w:rFonts w:eastAsia="Times New Roman" w:cs="Arial"/>
              </w:rPr>
            </w:pPr>
          </w:p>
        </w:tc>
        <w:tc>
          <w:tcPr>
            <w:tcW w:w="1067" w:type="dxa"/>
            <w:vAlign w:val="center"/>
          </w:tcPr>
          <w:p w14:paraId="7BF848FC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Agree</w:t>
            </w:r>
          </w:p>
        </w:tc>
        <w:tc>
          <w:tcPr>
            <w:tcW w:w="900" w:type="dxa"/>
            <w:vAlign w:val="center"/>
          </w:tcPr>
          <w:p w14:paraId="7F14E214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Agree</w:t>
            </w:r>
          </w:p>
        </w:tc>
        <w:tc>
          <w:tcPr>
            <w:tcW w:w="1143" w:type="dxa"/>
            <w:vAlign w:val="center"/>
          </w:tcPr>
          <w:p w14:paraId="5F32274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Disagree</w:t>
            </w:r>
          </w:p>
        </w:tc>
        <w:tc>
          <w:tcPr>
            <w:tcW w:w="1143" w:type="dxa"/>
            <w:vAlign w:val="center"/>
          </w:tcPr>
          <w:p w14:paraId="2218CA8C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Disagree</w:t>
            </w:r>
          </w:p>
        </w:tc>
        <w:tc>
          <w:tcPr>
            <w:tcW w:w="1284" w:type="dxa"/>
            <w:vAlign w:val="center"/>
          </w:tcPr>
          <w:p w14:paraId="2C1F1FD9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Not Applicable</w:t>
            </w:r>
          </w:p>
        </w:tc>
      </w:tr>
      <w:tr w:rsidR="00156FDA" w:rsidRPr="000A1525" w14:paraId="35014D88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72617DC3" w14:textId="6F60E28C" w:rsidR="00156FDA" w:rsidRPr="00CA4470" w:rsidRDefault="00156FDA" w:rsidP="00156FDA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A4470">
              <w:rPr>
                <w:rFonts w:eastAsia="Times New Roman" w:cs="Arial"/>
              </w:rPr>
              <w:t xml:space="preserve">I </w:t>
            </w:r>
            <w:r>
              <w:rPr>
                <w:rFonts w:eastAsia="Times New Roman" w:cs="Arial"/>
              </w:rPr>
              <w:t>was very knowledgeable about the content of this unit before teaching it.</w:t>
            </w:r>
          </w:p>
        </w:tc>
        <w:tc>
          <w:tcPr>
            <w:tcW w:w="1067" w:type="dxa"/>
            <w:vAlign w:val="center"/>
          </w:tcPr>
          <w:p w14:paraId="21229741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4711645E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01443621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30DD4A82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348031BF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</w:tr>
      <w:tr w:rsidR="00156FDA" w:rsidRPr="000A1525" w14:paraId="45A67DC7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29678028" w14:textId="54BAA8AE" w:rsidR="00156FDA" w:rsidRPr="00CA4470" w:rsidRDefault="00156FDA" w:rsidP="00156FDA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 needed to learn the content of this unit by reviewing course materials to teach it effectively.</w:t>
            </w:r>
          </w:p>
        </w:tc>
        <w:tc>
          <w:tcPr>
            <w:tcW w:w="1067" w:type="dxa"/>
            <w:vAlign w:val="center"/>
          </w:tcPr>
          <w:p w14:paraId="02AC38D4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240CDCA2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1C78EE80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66625F18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66E6F734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</w:tr>
      <w:tr w:rsidR="00156FDA" w:rsidRPr="000A1525" w14:paraId="051BC42A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0E083423" w14:textId="2EC84822" w:rsidR="00156FDA" w:rsidRPr="00CA4470" w:rsidRDefault="00156FDA" w:rsidP="00156FDA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A4470">
              <w:rPr>
                <w:rFonts w:eastAsia="Times New Roman" w:cs="Arial"/>
              </w:rPr>
              <w:t>The difficulty of th</w:t>
            </w:r>
            <w:r>
              <w:rPr>
                <w:rFonts w:eastAsia="Times New Roman" w:cs="Arial"/>
              </w:rPr>
              <w:t>is unit was appropriate for my students.</w:t>
            </w:r>
          </w:p>
        </w:tc>
        <w:tc>
          <w:tcPr>
            <w:tcW w:w="1067" w:type="dxa"/>
            <w:vAlign w:val="center"/>
          </w:tcPr>
          <w:p w14:paraId="6BC4D6C0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796F7680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44220090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677C7C16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2DB147C9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</w:tr>
    </w:tbl>
    <w:p w14:paraId="7BCA6346" w14:textId="1709974C" w:rsidR="003F3EE0" w:rsidRDefault="003F3EE0" w:rsidP="003F3EE0">
      <w:pPr>
        <w:pStyle w:val="NoSpacing"/>
      </w:pPr>
    </w:p>
    <w:p w14:paraId="65FE0EDB" w14:textId="77777777" w:rsidR="00B826D3" w:rsidRDefault="00B826D3" w:rsidP="003F3EE0">
      <w:pPr>
        <w:pStyle w:val="NoSpacing"/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4543"/>
        <w:gridCol w:w="1067"/>
        <w:gridCol w:w="900"/>
        <w:gridCol w:w="1143"/>
        <w:gridCol w:w="1143"/>
        <w:gridCol w:w="1284"/>
      </w:tblGrid>
      <w:tr w:rsidR="003F3EE0" w:rsidRPr="000A1525" w14:paraId="662C5FC6" w14:textId="77777777" w:rsidTr="00A354C3">
        <w:trPr>
          <w:trHeight w:val="576"/>
        </w:trPr>
        <w:tc>
          <w:tcPr>
            <w:tcW w:w="10080" w:type="dxa"/>
            <w:gridSpan w:val="6"/>
            <w:vAlign w:val="center"/>
          </w:tcPr>
          <w:p w14:paraId="1E4F6041" w14:textId="3A39DDC6" w:rsidR="003F3EE0" w:rsidRPr="0075147E" w:rsidRDefault="006712DF" w:rsidP="00A354C3">
            <w:pPr>
              <w:jc w:val="center"/>
              <w:rPr>
                <w:rFonts w:eastAsia="Times New Roman" w:cs="Arial"/>
                <w:i/>
              </w:rPr>
            </w:pPr>
            <w:r>
              <w:rPr>
                <w:rFonts w:eastAsia="Times New Roman" w:cs="Arial"/>
                <w:i/>
              </w:rPr>
              <w:t xml:space="preserve">E-learning </w:t>
            </w:r>
            <w:r w:rsidR="003F3EE0" w:rsidRPr="0075147E">
              <w:rPr>
                <w:rFonts w:eastAsia="Times New Roman" w:cs="Arial"/>
                <w:i/>
              </w:rPr>
              <w:t>Module</w:t>
            </w:r>
          </w:p>
        </w:tc>
      </w:tr>
      <w:tr w:rsidR="003F3EE0" w:rsidRPr="000A1525" w14:paraId="1B195239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4F6317AE" w14:textId="77777777" w:rsidR="003F3EE0" w:rsidRPr="000A1525" w:rsidRDefault="003F3EE0" w:rsidP="00A354C3">
            <w:pPr>
              <w:rPr>
                <w:rFonts w:eastAsia="Times New Roman" w:cs="Arial"/>
              </w:rPr>
            </w:pPr>
          </w:p>
        </w:tc>
        <w:tc>
          <w:tcPr>
            <w:tcW w:w="1067" w:type="dxa"/>
            <w:vAlign w:val="center"/>
          </w:tcPr>
          <w:p w14:paraId="2790458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Agree</w:t>
            </w:r>
          </w:p>
        </w:tc>
        <w:tc>
          <w:tcPr>
            <w:tcW w:w="900" w:type="dxa"/>
            <w:vAlign w:val="center"/>
          </w:tcPr>
          <w:p w14:paraId="64C730CA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Agree</w:t>
            </w:r>
          </w:p>
        </w:tc>
        <w:tc>
          <w:tcPr>
            <w:tcW w:w="1143" w:type="dxa"/>
            <w:vAlign w:val="center"/>
          </w:tcPr>
          <w:p w14:paraId="48A7A7CC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Disagree</w:t>
            </w:r>
          </w:p>
        </w:tc>
        <w:tc>
          <w:tcPr>
            <w:tcW w:w="1143" w:type="dxa"/>
            <w:vAlign w:val="center"/>
          </w:tcPr>
          <w:p w14:paraId="62DD24F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Disagree</w:t>
            </w:r>
          </w:p>
        </w:tc>
        <w:tc>
          <w:tcPr>
            <w:tcW w:w="1284" w:type="dxa"/>
            <w:vAlign w:val="center"/>
          </w:tcPr>
          <w:p w14:paraId="58DFC1C4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Not Applicable</w:t>
            </w:r>
          </w:p>
        </w:tc>
      </w:tr>
      <w:tr w:rsidR="003F3EE0" w:rsidRPr="000A1525" w14:paraId="38F50E1A" w14:textId="77777777" w:rsidTr="00A354C3">
        <w:trPr>
          <w:trHeight w:val="576"/>
        </w:trPr>
        <w:tc>
          <w:tcPr>
            <w:tcW w:w="4543" w:type="dxa"/>
          </w:tcPr>
          <w:p w14:paraId="35741C44" w14:textId="3340ACDE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A4470">
              <w:rPr>
                <w:rFonts w:cs="Arial"/>
              </w:rPr>
              <w:lastRenderedPageBreak/>
              <w:t>The content of th</w:t>
            </w:r>
            <w:r w:rsidR="00B826D3">
              <w:rPr>
                <w:rFonts w:cs="Arial"/>
              </w:rPr>
              <w:t>is unit’s</w:t>
            </w:r>
            <w:r w:rsidRPr="00CA4470">
              <w:rPr>
                <w:rFonts w:cs="Arial"/>
              </w:rPr>
              <w:t xml:space="preserve"> </w:t>
            </w:r>
            <w:r w:rsidR="006712DF">
              <w:rPr>
                <w:rFonts w:cs="Arial"/>
              </w:rPr>
              <w:t>e-</w:t>
            </w:r>
            <w:r w:rsidRPr="00CA4470">
              <w:rPr>
                <w:rFonts w:cs="Arial"/>
              </w:rPr>
              <w:t>learning module was well organized.</w:t>
            </w:r>
          </w:p>
        </w:tc>
        <w:tc>
          <w:tcPr>
            <w:tcW w:w="1067" w:type="dxa"/>
            <w:vAlign w:val="center"/>
          </w:tcPr>
          <w:p w14:paraId="426D2216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6FC18779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6E7712D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691B5CF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59CA1784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3DEF96AA" w14:textId="77777777" w:rsidTr="00A354C3">
        <w:trPr>
          <w:trHeight w:val="576"/>
        </w:trPr>
        <w:tc>
          <w:tcPr>
            <w:tcW w:w="4543" w:type="dxa"/>
          </w:tcPr>
          <w:p w14:paraId="23117AA1" w14:textId="1F1CFEAE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A4470">
              <w:rPr>
                <w:rFonts w:cs="Arial"/>
              </w:rPr>
              <w:t xml:space="preserve">The length of the </w:t>
            </w:r>
            <w:r w:rsidR="006712DF">
              <w:rPr>
                <w:rFonts w:cs="Arial"/>
              </w:rPr>
              <w:t xml:space="preserve">e-learning </w:t>
            </w:r>
            <w:r w:rsidRPr="00CA4470">
              <w:rPr>
                <w:rFonts w:cs="Arial"/>
              </w:rPr>
              <w:t>module was appropriate for the amount of material presented</w:t>
            </w:r>
            <w:r w:rsidR="003A0679">
              <w:rPr>
                <w:rFonts w:cs="Arial"/>
              </w:rPr>
              <w:t>.</w:t>
            </w:r>
          </w:p>
        </w:tc>
        <w:tc>
          <w:tcPr>
            <w:tcW w:w="1067" w:type="dxa"/>
            <w:vAlign w:val="center"/>
          </w:tcPr>
          <w:p w14:paraId="709A4090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68ABB87D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1ED18E12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68440946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1524C03D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0BDAD3E6" w14:textId="77777777" w:rsidTr="00A354C3">
        <w:trPr>
          <w:trHeight w:val="576"/>
        </w:trPr>
        <w:tc>
          <w:tcPr>
            <w:tcW w:w="4543" w:type="dxa"/>
          </w:tcPr>
          <w:p w14:paraId="5BC5736B" w14:textId="442861DA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A4470">
              <w:rPr>
                <w:rFonts w:cs="Arial"/>
              </w:rPr>
              <w:t xml:space="preserve">The content of the </w:t>
            </w:r>
            <w:r w:rsidR="006712DF">
              <w:rPr>
                <w:rFonts w:cs="Arial"/>
              </w:rPr>
              <w:t xml:space="preserve">e-learning </w:t>
            </w:r>
            <w:r w:rsidRPr="00CA4470">
              <w:rPr>
                <w:rFonts w:cs="Arial"/>
              </w:rPr>
              <w:t xml:space="preserve">module was appropriate for </w:t>
            </w:r>
            <w:r w:rsidR="003A0679">
              <w:rPr>
                <w:rFonts w:cs="Arial"/>
              </w:rPr>
              <w:t>the</w:t>
            </w:r>
            <w:r w:rsidRPr="00CA4470">
              <w:rPr>
                <w:rFonts w:cs="Arial"/>
              </w:rPr>
              <w:t xml:space="preserve"> knowledge and skill level</w:t>
            </w:r>
            <w:r w:rsidR="003A0679">
              <w:rPr>
                <w:rFonts w:cs="Arial"/>
              </w:rPr>
              <w:t xml:space="preserve"> of </w:t>
            </w:r>
            <w:r w:rsidR="006712DF">
              <w:rPr>
                <w:rFonts w:cs="Arial"/>
              </w:rPr>
              <w:t xml:space="preserve">my </w:t>
            </w:r>
            <w:r w:rsidR="00463639">
              <w:rPr>
                <w:rFonts w:cs="Arial"/>
              </w:rPr>
              <w:t>students</w:t>
            </w:r>
            <w:r w:rsidRPr="00CA4470">
              <w:rPr>
                <w:rFonts w:cs="Arial"/>
              </w:rPr>
              <w:t>.</w:t>
            </w:r>
          </w:p>
        </w:tc>
        <w:tc>
          <w:tcPr>
            <w:tcW w:w="1067" w:type="dxa"/>
            <w:vAlign w:val="center"/>
          </w:tcPr>
          <w:p w14:paraId="40E9BFD0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627076A3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0F84308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5D4627F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67784423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</w:tbl>
    <w:p w14:paraId="222B31EB" w14:textId="6118FEFB" w:rsidR="003F3EE0" w:rsidRDefault="003F3EE0" w:rsidP="003F3EE0">
      <w:pPr>
        <w:pStyle w:val="NoSpacing"/>
      </w:pPr>
    </w:p>
    <w:p w14:paraId="6E26CC99" w14:textId="77777777" w:rsidR="003F3EE0" w:rsidRDefault="003F3EE0" w:rsidP="003F3EE0">
      <w:pPr>
        <w:pStyle w:val="NoSpacing"/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4543"/>
        <w:gridCol w:w="1067"/>
        <w:gridCol w:w="900"/>
        <w:gridCol w:w="1143"/>
        <w:gridCol w:w="1143"/>
        <w:gridCol w:w="1284"/>
      </w:tblGrid>
      <w:tr w:rsidR="003F3EE0" w:rsidRPr="000A1525" w14:paraId="220DAF0B" w14:textId="77777777" w:rsidTr="00A354C3">
        <w:trPr>
          <w:trHeight w:val="602"/>
        </w:trPr>
        <w:tc>
          <w:tcPr>
            <w:tcW w:w="10080" w:type="dxa"/>
            <w:gridSpan w:val="6"/>
            <w:vAlign w:val="center"/>
          </w:tcPr>
          <w:p w14:paraId="7DC85CBA" w14:textId="77777777" w:rsidR="003F3EE0" w:rsidRDefault="003F3EE0" w:rsidP="00A354C3">
            <w:pPr>
              <w:jc w:val="center"/>
              <w:rPr>
                <w:rFonts w:eastAsia="Times New Roman" w:cs="Arial"/>
                <w:i/>
              </w:rPr>
            </w:pPr>
            <w:r>
              <w:rPr>
                <w:rFonts w:eastAsia="Times New Roman" w:cs="Arial"/>
                <w:i/>
              </w:rPr>
              <w:t>Components</w:t>
            </w:r>
          </w:p>
          <w:p w14:paraId="61840DAE" w14:textId="2EF970EC" w:rsidR="005C7B6E" w:rsidRPr="00AE5577" w:rsidRDefault="005C7B6E" w:rsidP="00A354C3">
            <w:pPr>
              <w:jc w:val="center"/>
              <w:rPr>
                <w:rFonts w:eastAsia="Times New Roman" w:cs="Arial"/>
                <w:i/>
              </w:rPr>
            </w:pPr>
            <w:r>
              <w:rPr>
                <w:rFonts w:eastAsia="Times New Roman" w:cs="Arial"/>
                <w:i/>
              </w:rPr>
              <w:t xml:space="preserve">(If you did not require students to complete the activity referenced in the question, please select ‘Not </w:t>
            </w:r>
            <w:r w:rsidR="00275BE4">
              <w:rPr>
                <w:rFonts w:eastAsia="Times New Roman" w:cs="Arial"/>
                <w:i/>
              </w:rPr>
              <w:t>Applicable.’</w:t>
            </w:r>
            <w:r>
              <w:rPr>
                <w:rFonts w:eastAsia="Times New Roman" w:cs="Arial"/>
                <w:i/>
              </w:rPr>
              <w:t>)</w:t>
            </w:r>
          </w:p>
        </w:tc>
      </w:tr>
      <w:tr w:rsidR="003F3EE0" w:rsidRPr="000A1525" w14:paraId="1DF65CB3" w14:textId="77777777" w:rsidTr="00A354C3">
        <w:trPr>
          <w:trHeight w:val="602"/>
        </w:trPr>
        <w:tc>
          <w:tcPr>
            <w:tcW w:w="4543" w:type="dxa"/>
          </w:tcPr>
          <w:p w14:paraId="020102E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067" w:type="dxa"/>
            <w:vAlign w:val="center"/>
          </w:tcPr>
          <w:p w14:paraId="7BD828F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Agree</w:t>
            </w:r>
          </w:p>
        </w:tc>
        <w:tc>
          <w:tcPr>
            <w:tcW w:w="900" w:type="dxa"/>
            <w:vAlign w:val="center"/>
          </w:tcPr>
          <w:p w14:paraId="2EA83A3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Agree</w:t>
            </w:r>
          </w:p>
        </w:tc>
        <w:tc>
          <w:tcPr>
            <w:tcW w:w="1143" w:type="dxa"/>
            <w:vAlign w:val="center"/>
          </w:tcPr>
          <w:p w14:paraId="06CD25AC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Disagree</w:t>
            </w:r>
          </w:p>
        </w:tc>
        <w:tc>
          <w:tcPr>
            <w:tcW w:w="1143" w:type="dxa"/>
            <w:vAlign w:val="center"/>
          </w:tcPr>
          <w:p w14:paraId="072AEFFC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Disagree</w:t>
            </w:r>
          </w:p>
        </w:tc>
        <w:tc>
          <w:tcPr>
            <w:tcW w:w="1284" w:type="dxa"/>
            <w:vAlign w:val="center"/>
          </w:tcPr>
          <w:p w14:paraId="1545486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Not Applicable</w:t>
            </w:r>
          </w:p>
        </w:tc>
      </w:tr>
      <w:tr w:rsidR="003F3EE0" w:rsidRPr="000A1525" w14:paraId="232DA2A6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0F4EFFFE" w14:textId="3697EAE8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A4470">
              <w:rPr>
                <w:rFonts w:eastAsia="Times New Roman" w:cs="Arial"/>
              </w:rPr>
              <w:t xml:space="preserve">The </w:t>
            </w:r>
            <w:r w:rsidR="006712DF">
              <w:rPr>
                <w:rFonts w:eastAsia="Times New Roman" w:cs="Arial"/>
              </w:rPr>
              <w:t>t</w:t>
            </w:r>
            <w:r w:rsidRPr="00CA4470">
              <w:rPr>
                <w:rFonts w:eastAsia="Times New Roman" w:cs="Arial"/>
              </w:rPr>
              <w:t>ransfer</w:t>
            </w:r>
            <w:r w:rsidR="006712DF">
              <w:rPr>
                <w:rFonts w:eastAsia="Times New Roman" w:cs="Arial"/>
              </w:rPr>
              <w:t>-o</w:t>
            </w:r>
            <w:r w:rsidRPr="00CA4470">
              <w:rPr>
                <w:rFonts w:eastAsia="Times New Roman" w:cs="Arial"/>
              </w:rPr>
              <w:t>f</w:t>
            </w:r>
            <w:r w:rsidR="006712DF">
              <w:rPr>
                <w:rFonts w:eastAsia="Times New Roman" w:cs="Arial"/>
              </w:rPr>
              <w:t>-l</w:t>
            </w:r>
            <w:r w:rsidRPr="00CA4470">
              <w:rPr>
                <w:rFonts w:eastAsia="Times New Roman" w:cs="Arial"/>
              </w:rPr>
              <w:t xml:space="preserve">earning activities </w:t>
            </w:r>
            <w:r w:rsidR="00B826D3">
              <w:rPr>
                <w:rFonts w:eastAsia="Times New Roman" w:cs="Arial"/>
              </w:rPr>
              <w:t xml:space="preserve">for this unit </w:t>
            </w:r>
            <w:r w:rsidRPr="00CA4470">
              <w:rPr>
                <w:rFonts w:eastAsia="Times New Roman" w:cs="Arial"/>
              </w:rPr>
              <w:t xml:space="preserve">helped </w:t>
            </w:r>
            <w:r w:rsidR="001E1F8C">
              <w:rPr>
                <w:rFonts w:eastAsia="Times New Roman" w:cs="Arial"/>
              </w:rPr>
              <w:t>students</w:t>
            </w:r>
            <w:r w:rsidRPr="00CA4470">
              <w:rPr>
                <w:rFonts w:eastAsia="Times New Roman" w:cs="Arial"/>
              </w:rPr>
              <w:t xml:space="preserve"> better understand the course material.</w:t>
            </w:r>
          </w:p>
        </w:tc>
        <w:tc>
          <w:tcPr>
            <w:tcW w:w="1067" w:type="dxa"/>
            <w:vAlign w:val="center"/>
          </w:tcPr>
          <w:p w14:paraId="64BF794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209BA57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0E28249F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35119F6F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001E3D9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CA0F7B" w:rsidRPr="000A1525" w14:paraId="675C858C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0B42E08E" w14:textId="28D1CBD0" w:rsidR="00CA0F7B" w:rsidRPr="00CA4470" w:rsidRDefault="00CA0F7B" w:rsidP="003F3EE0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he </w:t>
            </w:r>
            <w:r w:rsidR="006712DF">
              <w:rPr>
                <w:rFonts w:eastAsia="Times New Roman" w:cs="Arial"/>
              </w:rPr>
              <w:t>t</w:t>
            </w:r>
            <w:r w:rsidR="006712DF" w:rsidRPr="00CA4470">
              <w:rPr>
                <w:rFonts w:eastAsia="Times New Roman" w:cs="Arial"/>
              </w:rPr>
              <w:t>ransfer</w:t>
            </w:r>
            <w:r w:rsidR="006712DF">
              <w:rPr>
                <w:rFonts w:eastAsia="Times New Roman" w:cs="Arial"/>
              </w:rPr>
              <w:t>-o</w:t>
            </w:r>
            <w:r w:rsidR="006712DF" w:rsidRPr="00CA4470">
              <w:rPr>
                <w:rFonts w:eastAsia="Times New Roman" w:cs="Arial"/>
              </w:rPr>
              <w:t>f</w:t>
            </w:r>
            <w:r w:rsidR="006712DF">
              <w:rPr>
                <w:rFonts w:eastAsia="Times New Roman" w:cs="Arial"/>
              </w:rPr>
              <w:t>-l</w:t>
            </w:r>
            <w:r w:rsidR="006712DF" w:rsidRPr="00CA4470">
              <w:rPr>
                <w:rFonts w:eastAsia="Times New Roman" w:cs="Arial"/>
              </w:rPr>
              <w:t xml:space="preserve">earning </w:t>
            </w:r>
            <w:r>
              <w:rPr>
                <w:rFonts w:eastAsia="Times New Roman" w:cs="Arial"/>
              </w:rPr>
              <w:t>activities help</w:t>
            </w:r>
            <w:r w:rsidR="00361F4B">
              <w:rPr>
                <w:rFonts w:eastAsia="Times New Roman" w:cs="Arial"/>
              </w:rPr>
              <w:t>ed</w:t>
            </w:r>
            <w:r>
              <w:rPr>
                <w:rFonts w:eastAsia="Times New Roman" w:cs="Arial"/>
              </w:rPr>
              <w:t xml:space="preserve"> </w:t>
            </w:r>
            <w:r w:rsidR="001E1F8C">
              <w:rPr>
                <w:rFonts w:eastAsia="Times New Roman" w:cs="Arial"/>
              </w:rPr>
              <w:t>students understa</w:t>
            </w:r>
            <w:r>
              <w:rPr>
                <w:rFonts w:eastAsia="Times New Roman" w:cs="Arial"/>
              </w:rPr>
              <w:t xml:space="preserve">nd how course concepts can be applied </w:t>
            </w:r>
            <w:r w:rsidR="006712DF">
              <w:rPr>
                <w:rFonts w:eastAsia="Times New Roman" w:cs="Arial"/>
              </w:rPr>
              <w:t>in their current or future work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067" w:type="dxa"/>
            <w:vAlign w:val="center"/>
          </w:tcPr>
          <w:p w14:paraId="1FAD6016" w14:textId="77777777" w:rsidR="00CA0F7B" w:rsidRPr="000A1525" w:rsidRDefault="00CA0F7B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594BDDD1" w14:textId="77777777" w:rsidR="00CA0F7B" w:rsidRPr="000A1525" w:rsidRDefault="00CA0F7B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4E89931C" w14:textId="77777777" w:rsidR="00CA0F7B" w:rsidRPr="000A1525" w:rsidRDefault="00CA0F7B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0EDD8080" w14:textId="77777777" w:rsidR="00CA0F7B" w:rsidRPr="000A1525" w:rsidRDefault="00CA0F7B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6297747B" w14:textId="77777777" w:rsidR="00CA0F7B" w:rsidRPr="000A1525" w:rsidRDefault="00CA0F7B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5F094232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28C57726" w14:textId="6D6335BE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A4470">
              <w:rPr>
                <w:rFonts w:eastAsia="Times New Roman" w:cs="Arial"/>
              </w:rPr>
              <w:t xml:space="preserve">The additional </w:t>
            </w:r>
            <w:r w:rsidR="006712DF">
              <w:rPr>
                <w:rFonts w:eastAsia="Times New Roman" w:cs="Arial"/>
              </w:rPr>
              <w:t xml:space="preserve">readings and learning </w:t>
            </w:r>
            <w:r w:rsidRPr="00CA4470">
              <w:rPr>
                <w:rFonts w:eastAsia="Times New Roman" w:cs="Arial"/>
              </w:rPr>
              <w:t xml:space="preserve">resources for this unit were useful </w:t>
            </w:r>
            <w:r w:rsidR="003A0679">
              <w:rPr>
                <w:rFonts w:eastAsia="Times New Roman" w:cs="Arial"/>
              </w:rPr>
              <w:t>and appropriate</w:t>
            </w:r>
            <w:r w:rsidRPr="00CA4470">
              <w:rPr>
                <w:rFonts w:eastAsia="Times New Roman" w:cs="Arial"/>
              </w:rPr>
              <w:t>.</w:t>
            </w:r>
          </w:p>
        </w:tc>
        <w:tc>
          <w:tcPr>
            <w:tcW w:w="1067" w:type="dxa"/>
            <w:vAlign w:val="center"/>
          </w:tcPr>
          <w:p w14:paraId="3A78C18D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45A6026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0CB734DD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6B73B70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5141A950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</w:tbl>
    <w:p w14:paraId="41A152CC" w14:textId="77777777" w:rsidR="003F3EE0" w:rsidRPr="000A1525" w:rsidRDefault="003F3EE0" w:rsidP="003F3EE0">
      <w:pPr>
        <w:pStyle w:val="NoSpacing"/>
      </w:pPr>
    </w:p>
    <w:p w14:paraId="64F2277C" w14:textId="77777777" w:rsidR="003F3EE0" w:rsidRPr="000A1525" w:rsidRDefault="003F3EE0" w:rsidP="003F3EE0">
      <w:pPr>
        <w:spacing w:after="0" w:line="240" w:lineRule="auto"/>
        <w:rPr>
          <w:rFonts w:eastAsia="Times New Roman" w:cs="Arial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4543"/>
        <w:gridCol w:w="1067"/>
        <w:gridCol w:w="900"/>
        <w:gridCol w:w="1143"/>
        <w:gridCol w:w="1143"/>
        <w:gridCol w:w="1284"/>
      </w:tblGrid>
      <w:tr w:rsidR="003F3EE0" w:rsidRPr="000A1525" w14:paraId="460C7AC5" w14:textId="77777777" w:rsidTr="00A354C3">
        <w:trPr>
          <w:trHeight w:val="602"/>
        </w:trPr>
        <w:tc>
          <w:tcPr>
            <w:tcW w:w="10080" w:type="dxa"/>
            <w:gridSpan w:val="6"/>
            <w:vAlign w:val="center"/>
          </w:tcPr>
          <w:p w14:paraId="38E1B5E9" w14:textId="77777777" w:rsidR="003F3EE0" w:rsidRPr="00AE5577" w:rsidRDefault="003F3EE0" w:rsidP="00A354C3">
            <w:pPr>
              <w:jc w:val="center"/>
              <w:rPr>
                <w:rFonts w:eastAsia="Times New Roman" w:cs="Arial"/>
                <w:i/>
              </w:rPr>
            </w:pPr>
            <w:bookmarkStart w:id="2" w:name="_Hlk496179429"/>
            <w:r w:rsidRPr="00AE5577">
              <w:rPr>
                <w:rFonts w:eastAsia="Times New Roman" w:cs="Arial"/>
                <w:i/>
              </w:rPr>
              <w:t>Learning/Impact</w:t>
            </w:r>
          </w:p>
        </w:tc>
      </w:tr>
      <w:tr w:rsidR="003F3EE0" w:rsidRPr="000A1525" w14:paraId="13F986AC" w14:textId="77777777" w:rsidTr="00A354C3">
        <w:trPr>
          <w:trHeight w:val="602"/>
        </w:trPr>
        <w:tc>
          <w:tcPr>
            <w:tcW w:w="4543" w:type="dxa"/>
          </w:tcPr>
          <w:p w14:paraId="67CEAA36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bookmarkStart w:id="3" w:name="_Hlk496019528"/>
          </w:p>
        </w:tc>
        <w:tc>
          <w:tcPr>
            <w:tcW w:w="1067" w:type="dxa"/>
            <w:vAlign w:val="center"/>
          </w:tcPr>
          <w:p w14:paraId="7E64C0DD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Agree</w:t>
            </w:r>
          </w:p>
        </w:tc>
        <w:tc>
          <w:tcPr>
            <w:tcW w:w="900" w:type="dxa"/>
            <w:vAlign w:val="center"/>
          </w:tcPr>
          <w:p w14:paraId="7A47EA06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Agree</w:t>
            </w:r>
          </w:p>
        </w:tc>
        <w:tc>
          <w:tcPr>
            <w:tcW w:w="1143" w:type="dxa"/>
            <w:vAlign w:val="center"/>
          </w:tcPr>
          <w:p w14:paraId="33E9DF3E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Disagree</w:t>
            </w:r>
          </w:p>
        </w:tc>
        <w:tc>
          <w:tcPr>
            <w:tcW w:w="1143" w:type="dxa"/>
            <w:vAlign w:val="center"/>
          </w:tcPr>
          <w:p w14:paraId="2E26192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Disagree</w:t>
            </w:r>
          </w:p>
        </w:tc>
        <w:tc>
          <w:tcPr>
            <w:tcW w:w="1284" w:type="dxa"/>
            <w:vAlign w:val="center"/>
          </w:tcPr>
          <w:p w14:paraId="069EC50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Not Applicable</w:t>
            </w:r>
          </w:p>
        </w:tc>
      </w:tr>
      <w:tr w:rsidR="003F3EE0" w:rsidRPr="000A1525" w14:paraId="1E70D528" w14:textId="77777777" w:rsidTr="00A354C3">
        <w:trPr>
          <w:trHeight w:val="576"/>
        </w:trPr>
        <w:tc>
          <w:tcPr>
            <w:tcW w:w="4543" w:type="dxa"/>
          </w:tcPr>
          <w:p w14:paraId="010EE505" w14:textId="22AF45D1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A4470">
              <w:rPr>
                <w:rFonts w:cs="Arial"/>
              </w:rPr>
              <w:t xml:space="preserve">This </w:t>
            </w:r>
            <w:r w:rsidR="00B826D3">
              <w:rPr>
                <w:rFonts w:cs="Arial"/>
              </w:rPr>
              <w:t>unit’s</w:t>
            </w:r>
            <w:r w:rsidRPr="00CA4470">
              <w:rPr>
                <w:rFonts w:cs="Arial"/>
              </w:rPr>
              <w:t xml:space="preserve"> subject matter </w:t>
            </w:r>
            <w:r w:rsidR="00C259A5">
              <w:rPr>
                <w:rFonts w:cs="Arial"/>
              </w:rPr>
              <w:t xml:space="preserve">will help my </w:t>
            </w:r>
            <w:r w:rsidR="00361F4B">
              <w:rPr>
                <w:rFonts w:cs="Arial"/>
              </w:rPr>
              <w:t>students</w:t>
            </w:r>
            <w:r w:rsidR="00C259A5">
              <w:rPr>
                <w:rFonts w:cs="Arial"/>
              </w:rPr>
              <w:t xml:space="preserve"> in their work or their future careers</w:t>
            </w:r>
            <w:r w:rsidRPr="00CA4470">
              <w:rPr>
                <w:rFonts w:cs="Arial"/>
              </w:rPr>
              <w:t>.</w:t>
            </w:r>
          </w:p>
        </w:tc>
        <w:tc>
          <w:tcPr>
            <w:tcW w:w="1067" w:type="dxa"/>
            <w:vAlign w:val="center"/>
          </w:tcPr>
          <w:p w14:paraId="3374A3C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1CBB83D4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60BD1107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504313C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385B379A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EB3289" w:rsidRPr="000A1525" w14:paraId="300D1F81" w14:textId="77777777" w:rsidTr="00A354C3">
        <w:trPr>
          <w:trHeight w:val="576"/>
        </w:trPr>
        <w:tc>
          <w:tcPr>
            <w:tcW w:w="4543" w:type="dxa"/>
          </w:tcPr>
          <w:p w14:paraId="54222400" w14:textId="2A83C263" w:rsidR="00EB3289" w:rsidRPr="00CA4470" w:rsidRDefault="00EB3289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tudents were able to complete the </w:t>
            </w:r>
            <w:r w:rsidR="005835AC">
              <w:rPr>
                <w:rFonts w:cs="Arial"/>
              </w:rPr>
              <w:t xml:space="preserve">unit </w:t>
            </w:r>
            <w:r>
              <w:rPr>
                <w:rFonts w:cs="Arial"/>
              </w:rPr>
              <w:t>assignments within planned timeframes.</w:t>
            </w:r>
          </w:p>
        </w:tc>
        <w:tc>
          <w:tcPr>
            <w:tcW w:w="1067" w:type="dxa"/>
            <w:vAlign w:val="center"/>
          </w:tcPr>
          <w:p w14:paraId="3CCBF482" w14:textId="77777777" w:rsidR="00EB3289" w:rsidRPr="000A1525" w:rsidRDefault="00EB3289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776FF744" w14:textId="77777777" w:rsidR="00EB3289" w:rsidRPr="000A1525" w:rsidRDefault="00EB3289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1D6DD5F4" w14:textId="77777777" w:rsidR="00EB3289" w:rsidRPr="000A1525" w:rsidRDefault="00EB3289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19B5BB00" w14:textId="77777777" w:rsidR="00EB3289" w:rsidRPr="000A1525" w:rsidRDefault="00EB3289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6BD39BCE" w14:textId="77777777" w:rsidR="00EB3289" w:rsidRPr="000A1525" w:rsidRDefault="00EB3289" w:rsidP="00A354C3">
            <w:pPr>
              <w:jc w:val="center"/>
              <w:rPr>
                <w:rFonts w:eastAsia="Times New Roman" w:cs="Arial"/>
              </w:rPr>
            </w:pPr>
          </w:p>
        </w:tc>
      </w:tr>
      <w:bookmarkEnd w:id="2"/>
      <w:bookmarkEnd w:id="3"/>
    </w:tbl>
    <w:p w14:paraId="69AE1A93" w14:textId="77777777" w:rsidR="003F3EE0" w:rsidRPr="004909C4" w:rsidRDefault="003F3EE0" w:rsidP="003F3EE0">
      <w:pPr>
        <w:pStyle w:val="NoSpacing"/>
      </w:pPr>
    </w:p>
    <w:p w14:paraId="0DCFBA68" w14:textId="1AC5CE68" w:rsidR="003F3EE0" w:rsidRPr="00CA4470" w:rsidRDefault="003F3EE0" w:rsidP="003F3EE0">
      <w:pPr>
        <w:pStyle w:val="ListParagraph"/>
        <w:numPr>
          <w:ilvl w:val="0"/>
          <w:numId w:val="36"/>
        </w:numPr>
        <w:spacing w:after="160" w:line="259" w:lineRule="auto"/>
        <w:rPr>
          <w:rFonts w:eastAsia="Times New Roman" w:cs="Arial"/>
        </w:rPr>
      </w:pPr>
      <w:r w:rsidRPr="00CA4470">
        <w:rPr>
          <w:rFonts w:eastAsia="Times New Roman" w:cs="Arial"/>
        </w:rPr>
        <w:t>Please identify what you con</w:t>
      </w:r>
      <w:r w:rsidR="00B826D3">
        <w:rPr>
          <w:rFonts w:eastAsia="Times New Roman" w:cs="Arial"/>
        </w:rPr>
        <w:t>sider to be the strengths of this unit</w:t>
      </w:r>
      <w:r w:rsidRPr="00CA4470">
        <w:rPr>
          <w:rFonts w:eastAsia="Times New Roman" w:cs="Arial"/>
        </w:rPr>
        <w:t xml:space="preserve">. Please provide as much detail as possible.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70"/>
      </w:tblGrid>
      <w:tr w:rsidR="003F3EE0" w:rsidRPr="000A1525" w14:paraId="1FCC999A" w14:textId="77777777" w:rsidTr="00A354C3">
        <w:trPr>
          <w:trHeight w:val="1880"/>
        </w:trPr>
        <w:tc>
          <w:tcPr>
            <w:tcW w:w="10070" w:type="dxa"/>
            <w:shd w:val="clear" w:color="auto" w:fill="F2F2F2" w:themeFill="background1" w:themeFillShade="F2"/>
          </w:tcPr>
          <w:p w14:paraId="752ECF1E" w14:textId="77777777" w:rsidR="003F3EE0" w:rsidRPr="000A1525" w:rsidRDefault="003F3EE0" w:rsidP="00A354C3">
            <w:pPr>
              <w:rPr>
                <w:rFonts w:eastAsia="Times New Roman" w:cs="Arial"/>
              </w:rPr>
            </w:pPr>
          </w:p>
        </w:tc>
      </w:tr>
    </w:tbl>
    <w:p w14:paraId="072D6B69" w14:textId="77777777" w:rsidR="003F3EE0" w:rsidRDefault="003F3EE0" w:rsidP="003F3EE0">
      <w:pPr>
        <w:pStyle w:val="NoSpacing"/>
      </w:pPr>
    </w:p>
    <w:p w14:paraId="471AB8FC" w14:textId="77777777" w:rsidR="00E015DC" w:rsidRDefault="00E015DC">
      <w:pPr>
        <w:rPr>
          <w:rFonts w:eastAsia="Times New Roman" w:cs="Arial"/>
        </w:rPr>
      </w:pPr>
      <w:r>
        <w:rPr>
          <w:rFonts w:eastAsia="Times New Roman" w:cs="Arial"/>
        </w:rPr>
        <w:br w:type="page"/>
      </w:r>
    </w:p>
    <w:p w14:paraId="2D4493CE" w14:textId="250B8C86" w:rsidR="003F3EE0" w:rsidRPr="00CA4470" w:rsidRDefault="003F3EE0" w:rsidP="003F3EE0">
      <w:pPr>
        <w:pStyle w:val="ListParagraph"/>
        <w:numPr>
          <w:ilvl w:val="0"/>
          <w:numId w:val="36"/>
        </w:numPr>
        <w:spacing w:after="160" w:line="259" w:lineRule="auto"/>
        <w:rPr>
          <w:rFonts w:eastAsia="Times New Roman" w:cs="Arial"/>
        </w:rPr>
      </w:pPr>
      <w:r w:rsidRPr="00CA4470">
        <w:rPr>
          <w:rFonts w:eastAsia="Times New Roman" w:cs="Arial"/>
        </w:rPr>
        <w:lastRenderedPageBreak/>
        <w:t>Please identify area(s) where you think th</w:t>
      </w:r>
      <w:r w:rsidR="00B826D3">
        <w:rPr>
          <w:rFonts w:eastAsia="Times New Roman" w:cs="Arial"/>
        </w:rPr>
        <w:t>is unit</w:t>
      </w:r>
      <w:r w:rsidRPr="00CA4470">
        <w:rPr>
          <w:rFonts w:eastAsia="Times New Roman" w:cs="Arial"/>
        </w:rPr>
        <w:t xml:space="preserve"> could be improved. Please provide as much detail as possible and include suggestions for improvement.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70"/>
      </w:tblGrid>
      <w:tr w:rsidR="003F3EE0" w:rsidRPr="000A1525" w14:paraId="4DB7588A" w14:textId="77777777" w:rsidTr="00A354C3">
        <w:trPr>
          <w:trHeight w:val="1880"/>
        </w:trPr>
        <w:tc>
          <w:tcPr>
            <w:tcW w:w="10070" w:type="dxa"/>
            <w:shd w:val="clear" w:color="auto" w:fill="F2F2F2" w:themeFill="background1" w:themeFillShade="F2"/>
          </w:tcPr>
          <w:p w14:paraId="3AE71257" w14:textId="77777777" w:rsidR="003F3EE0" w:rsidRPr="000A1525" w:rsidRDefault="003F3EE0" w:rsidP="00A354C3">
            <w:pPr>
              <w:rPr>
                <w:rFonts w:eastAsia="Times New Roman" w:cs="Arial"/>
              </w:rPr>
            </w:pPr>
          </w:p>
        </w:tc>
      </w:tr>
    </w:tbl>
    <w:p w14:paraId="0DCC842C" w14:textId="639E6A0E" w:rsidR="003F3EE0" w:rsidRDefault="003F3EE0" w:rsidP="003F3EE0">
      <w:pPr>
        <w:spacing w:after="0" w:line="240" w:lineRule="auto"/>
        <w:rPr>
          <w:rFonts w:eastAsia="Times New Roman" w:cs="Arial"/>
        </w:rPr>
      </w:pPr>
    </w:p>
    <w:p w14:paraId="1D0E0642" w14:textId="5991D5FC" w:rsidR="003F3EE0" w:rsidRPr="00633ADC" w:rsidRDefault="003F3EE0" w:rsidP="003F3EE0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="Arial"/>
        </w:rPr>
      </w:pPr>
      <w:r w:rsidRPr="00CA4470">
        <w:rPr>
          <w:rFonts w:eastAsia="Times New Roman" w:cs="Arial"/>
        </w:rPr>
        <w:t>Overall, how satisfie</w:t>
      </w:r>
      <w:r w:rsidRPr="00633ADC">
        <w:rPr>
          <w:rFonts w:eastAsia="Times New Roman" w:cs="Arial"/>
        </w:rPr>
        <w:t xml:space="preserve">d were you with this </w:t>
      </w:r>
      <w:r w:rsidR="00B826D3">
        <w:rPr>
          <w:rFonts w:eastAsia="Times New Roman" w:cs="Arial"/>
        </w:rPr>
        <w:t>unit</w:t>
      </w:r>
      <w:r w:rsidRPr="00633ADC">
        <w:rPr>
          <w:rFonts w:eastAsia="Times New Roman" w:cs="Arial"/>
        </w:rPr>
        <w:t>?</w:t>
      </w:r>
    </w:p>
    <w:p w14:paraId="3E12CEE5" w14:textId="77777777" w:rsidR="003F3EE0" w:rsidRPr="00633ADC" w:rsidRDefault="003F3EE0" w:rsidP="003F3EE0">
      <w:pPr>
        <w:spacing w:after="0" w:line="240" w:lineRule="auto"/>
        <w:rPr>
          <w:rFonts w:eastAsia="Times New Roman" w:cs="Arial"/>
        </w:rPr>
      </w:pPr>
    </w:p>
    <w:p w14:paraId="7297F484" w14:textId="77777777" w:rsidR="003F3EE0" w:rsidRPr="00633ADC" w:rsidRDefault="003F3EE0" w:rsidP="003F3EE0">
      <w:pPr>
        <w:pStyle w:val="BodyText"/>
        <w:tabs>
          <w:tab w:val="left" w:pos="821"/>
        </w:tabs>
        <w:spacing w:before="0" w:line="269" w:lineRule="auto"/>
        <w:ind w:left="0" w:firstLine="0"/>
        <w:rPr>
          <w:rFonts w:cs="Arial"/>
          <w:color w:val="3D474A"/>
        </w:rPr>
      </w:pPr>
      <w:r w:rsidRPr="00633ADC">
        <w:rPr>
          <w:rFonts w:cs="Arial"/>
          <w:color w:val="3D474A"/>
        </w:rPr>
        <w:tab/>
      </w:r>
      <w:sdt>
        <w:sdtPr>
          <w:rPr>
            <w:rFonts w:cs="Arial"/>
            <w:color w:val="3D474A"/>
          </w:rPr>
          <w:id w:val="1944185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ADC">
            <w:rPr>
              <w:rFonts w:ascii="Segoe UI Symbol" w:eastAsia="MS Gothic" w:hAnsi="Segoe UI Symbol" w:cs="Segoe UI Symbol"/>
              <w:color w:val="3D474A"/>
            </w:rPr>
            <w:t>☐</w:t>
          </w:r>
        </w:sdtContent>
      </w:sdt>
      <w:r w:rsidRPr="00633ADC">
        <w:rPr>
          <w:rFonts w:cs="Arial"/>
          <w:color w:val="3D474A"/>
        </w:rPr>
        <w:t xml:space="preserve"> Very Satisfied</w:t>
      </w:r>
      <w:r w:rsidRPr="00633ADC">
        <w:rPr>
          <w:rFonts w:cs="Arial"/>
          <w:color w:val="3D474A"/>
        </w:rPr>
        <w:tab/>
      </w:r>
      <w:r w:rsidRPr="00633ADC">
        <w:rPr>
          <w:rFonts w:cs="Arial"/>
          <w:color w:val="3D474A"/>
        </w:rPr>
        <w:tab/>
      </w:r>
      <w:sdt>
        <w:sdtPr>
          <w:rPr>
            <w:rFonts w:cs="Arial"/>
            <w:color w:val="3D474A"/>
          </w:rPr>
          <w:id w:val="-668320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ADC">
            <w:rPr>
              <w:rFonts w:ascii="Segoe UI Symbol" w:eastAsia="MS Gothic" w:hAnsi="Segoe UI Symbol" w:cs="Segoe UI Symbol"/>
              <w:color w:val="3D474A"/>
            </w:rPr>
            <w:t>☐</w:t>
          </w:r>
        </w:sdtContent>
      </w:sdt>
      <w:r w:rsidRPr="00633ADC">
        <w:rPr>
          <w:rFonts w:cs="Arial"/>
          <w:color w:val="3D474A"/>
        </w:rPr>
        <w:t xml:space="preserve"> Satisfied</w:t>
      </w:r>
      <w:r w:rsidRPr="00633ADC">
        <w:rPr>
          <w:rFonts w:cs="Arial"/>
          <w:color w:val="3D474A"/>
        </w:rPr>
        <w:tab/>
      </w:r>
      <w:r w:rsidRPr="00633ADC">
        <w:rPr>
          <w:rFonts w:cs="Arial"/>
          <w:color w:val="3D474A"/>
        </w:rPr>
        <w:tab/>
      </w:r>
      <w:sdt>
        <w:sdtPr>
          <w:rPr>
            <w:rFonts w:cs="Arial"/>
            <w:color w:val="3D474A"/>
          </w:rPr>
          <w:id w:val="195698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ADC">
            <w:rPr>
              <w:rFonts w:ascii="Segoe UI Symbol" w:eastAsia="MS Gothic" w:hAnsi="Segoe UI Symbol" w:cs="Segoe UI Symbol"/>
              <w:color w:val="3D474A"/>
            </w:rPr>
            <w:t>☐</w:t>
          </w:r>
        </w:sdtContent>
      </w:sdt>
      <w:r w:rsidRPr="00633ADC">
        <w:rPr>
          <w:rFonts w:cs="Arial"/>
          <w:color w:val="3D474A"/>
        </w:rPr>
        <w:t xml:space="preserve"> </w:t>
      </w:r>
      <w:r w:rsidRPr="00633ADC">
        <w:rPr>
          <w:rFonts w:cs="Arial"/>
          <w:color w:val="3D474A"/>
          <w:spacing w:val="-1"/>
        </w:rPr>
        <w:t>Dissatisfied</w:t>
      </w:r>
      <w:r w:rsidRPr="00633ADC">
        <w:rPr>
          <w:rFonts w:cs="Arial"/>
          <w:color w:val="3D474A"/>
          <w:spacing w:val="-1"/>
        </w:rPr>
        <w:tab/>
      </w:r>
      <w:r w:rsidRPr="00633ADC">
        <w:rPr>
          <w:rFonts w:cs="Arial"/>
          <w:color w:val="3D474A"/>
          <w:spacing w:val="-1"/>
        </w:rPr>
        <w:tab/>
      </w:r>
      <w:sdt>
        <w:sdtPr>
          <w:rPr>
            <w:rFonts w:cs="Arial"/>
            <w:color w:val="3D474A"/>
            <w:spacing w:val="-1"/>
          </w:rPr>
          <w:id w:val="177574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ADC">
            <w:rPr>
              <w:rFonts w:ascii="Segoe UI Symbol" w:eastAsia="MS Gothic" w:hAnsi="Segoe UI Symbol" w:cs="Segoe UI Symbol"/>
              <w:color w:val="3D474A"/>
              <w:spacing w:val="-1"/>
            </w:rPr>
            <w:t>☐</w:t>
          </w:r>
        </w:sdtContent>
      </w:sdt>
      <w:r w:rsidRPr="00633ADC">
        <w:rPr>
          <w:rFonts w:cs="Arial"/>
          <w:color w:val="3D474A"/>
          <w:spacing w:val="-1"/>
        </w:rPr>
        <w:t xml:space="preserve"> Very Dissatisfied</w:t>
      </w:r>
    </w:p>
    <w:p w14:paraId="4A8C572D" w14:textId="77777777" w:rsidR="003F3EE0" w:rsidRPr="00633ADC" w:rsidRDefault="003F3EE0" w:rsidP="003F3EE0">
      <w:pPr>
        <w:pStyle w:val="NoSpacing"/>
        <w:rPr>
          <w:rFonts w:cs="Arial"/>
        </w:rPr>
      </w:pPr>
    </w:p>
    <w:p w14:paraId="2AC50260" w14:textId="58690EFB" w:rsidR="003F3EE0" w:rsidRPr="00CA4470" w:rsidRDefault="003F3EE0" w:rsidP="003F3EE0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="Arial"/>
        </w:rPr>
      </w:pPr>
      <w:r w:rsidRPr="00CA4470">
        <w:rPr>
          <w:rFonts w:eastAsia="Times New Roman" w:cs="Arial"/>
        </w:rPr>
        <w:t>Please share any other feedback you’d like to provide about th</w:t>
      </w:r>
      <w:r w:rsidR="00B826D3">
        <w:rPr>
          <w:rFonts w:eastAsia="Times New Roman" w:cs="Arial"/>
        </w:rPr>
        <w:t>is unit</w:t>
      </w:r>
      <w:r w:rsidRPr="00CA4470">
        <w:rPr>
          <w:rFonts w:eastAsia="Times New Roman" w:cs="Arial"/>
        </w:rPr>
        <w:t>.</w:t>
      </w:r>
    </w:p>
    <w:p w14:paraId="62F8F61D" w14:textId="77777777" w:rsidR="003F3EE0" w:rsidRPr="000A1525" w:rsidRDefault="003F3EE0" w:rsidP="003F3EE0">
      <w:pPr>
        <w:spacing w:after="0" w:line="240" w:lineRule="auto"/>
        <w:rPr>
          <w:rFonts w:eastAsia="Times New Roman" w:cs="Arial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70"/>
      </w:tblGrid>
      <w:tr w:rsidR="003F3EE0" w:rsidRPr="000A1525" w14:paraId="0CC90E70" w14:textId="77777777" w:rsidTr="00A354C3">
        <w:trPr>
          <w:trHeight w:val="1880"/>
        </w:trPr>
        <w:tc>
          <w:tcPr>
            <w:tcW w:w="10070" w:type="dxa"/>
            <w:shd w:val="clear" w:color="auto" w:fill="F2F2F2" w:themeFill="background1" w:themeFillShade="F2"/>
          </w:tcPr>
          <w:p w14:paraId="04069D31" w14:textId="77777777" w:rsidR="003F3EE0" w:rsidRPr="000A1525" w:rsidRDefault="003F3EE0" w:rsidP="00A354C3">
            <w:pPr>
              <w:rPr>
                <w:rFonts w:eastAsia="Times New Roman" w:cs="Arial"/>
              </w:rPr>
            </w:pPr>
            <w:bookmarkStart w:id="4" w:name="_Hlk496019907"/>
          </w:p>
        </w:tc>
      </w:tr>
      <w:bookmarkEnd w:id="4"/>
    </w:tbl>
    <w:p w14:paraId="183B838E" w14:textId="77777777" w:rsidR="003F3EE0" w:rsidRPr="000A1525" w:rsidRDefault="003F3EE0" w:rsidP="003F3EE0">
      <w:pPr>
        <w:spacing w:after="0" w:line="240" w:lineRule="auto"/>
        <w:rPr>
          <w:rFonts w:eastAsia="Times New Roman" w:cs="Arial"/>
        </w:rPr>
      </w:pPr>
    </w:p>
    <w:p w14:paraId="3E32A026" w14:textId="77777777" w:rsidR="003F3EE0" w:rsidRPr="000A1525" w:rsidRDefault="003F3EE0" w:rsidP="003F3EE0">
      <w:pPr>
        <w:spacing w:after="0" w:line="240" w:lineRule="auto"/>
        <w:rPr>
          <w:rFonts w:eastAsia="Times New Roman" w:cs="Arial"/>
        </w:rPr>
      </w:pPr>
    </w:p>
    <w:p w14:paraId="3736A92C" w14:textId="77777777" w:rsidR="003F3EE0" w:rsidRPr="000A1525" w:rsidRDefault="003F3EE0" w:rsidP="003F3EE0">
      <w:pPr>
        <w:spacing w:after="0" w:line="240" w:lineRule="auto"/>
        <w:rPr>
          <w:rFonts w:eastAsia="Times New Roman" w:cs="Arial"/>
        </w:rPr>
      </w:pPr>
    </w:p>
    <w:p w14:paraId="4704CEE2" w14:textId="77777777" w:rsidR="003F3EE0" w:rsidRPr="000A1525" w:rsidRDefault="003F3EE0" w:rsidP="003F3EE0">
      <w:pPr>
        <w:spacing w:after="0" w:line="240" w:lineRule="auto"/>
        <w:rPr>
          <w:rFonts w:eastAsia="Times New Roman" w:cs="Arial"/>
        </w:rPr>
      </w:pPr>
    </w:p>
    <w:p w14:paraId="1E817C09" w14:textId="77777777" w:rsidR="003F3EE0" w:rsidRPr="000A1525" w:rsidRDefault="003F3EE0" w:rsidP="003F3EE0">
      <w:pPr>
        <w:spacing w:after="0" w:line="240" w:lineRule="auto"/>
        <w:rPr>
          <w:rFonts w:eastAsia="Times New Roman" w:cs="Arial"/>
        </w:rPr>
      </w:pPr>
    </w:p>
    <w:p w14:paraId="43F1871B" w14:textId="3288D970" w:rsidR="00C62C04" w:rsidRPr="00545E2E" w:rsidRDefault="00C62C04" w:rsidP="003F3EE0"/>
    <w:sectPr w:rsidR="00C62C04" w:rsidRPr="00545E2E" w:rsidSect="00D85F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96" w:right="1080" w:bottom="864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2F4CC" w14:textId="77777777" w:rsidR="000B10A4" w:rsidRDefault="000B10A4" w:rsidP="00E04CED">
      <w:pPr>
        <w:spacing w:after="0" w:line="240" w:lineRule="auto"/>
      </w:pPr>
      <w:r>
        <w:separator/>
      </w:r>
    </w:p>
  </w:endnote>
  <w:endnote w:type="continuationSeparator" w:id="0">
    <w:p w14:paraId="2CC1A9C7" w14:textId="77777777" w:rsidR="000B10A4" w:rsidRDefault="000B10A4" w:rsidP="00E04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7C740" w14:textId="2933C8E2" w:rsidR="008C1331" w:rsidRDefault="008C1331" w:rsidP="00EA2525">
    <w:pPr>
      <w:tabs>
        <w:tab w:val="center" w:pos="4680"/>
        <w:tab w:val="right" w:pos="9360"/>
      </w:tabs>
      <w:spacing w:after="0" w:line="240" w:lineRule="auto"/>
    </w:pPr>
    <w:r w:rsidRPr="00A15B3B">
      <w:rPr>
        <w:rFonts w:eastAsia="Calibri" w:cs="Arial"/>
        <w:b/>
        <w:i/>
        <w:color w:val="213F7E"/>
        <w:sz w:val="20"/>
      </w:rPr>
      <w:t xml:space="preserve">A </w:t>
    </w:r>
    <w:r w:rsidR="00FB694A">
      <w:rPr>
        <w:rFonts w:eastAsia="Calibri" w:cs="Arial"/>
        <w:b/>
        <w:i/>
        <w:color w:val="213F7E"/>
        <w:sz w:val="20"/>
      </w:rPr>
      <w:t>p</w:t>
    </w:r>
    <w:r w:rsidRPr="00A15B3B">
      <w:rPr>
        <w:rFonts w:eastAsia="Calibri" w:cs="Arial"/>
        <w:b/>
        <w:i/>
        <w:color w:val="213F7E"/>
        <w:sz w:val="20"/>
      </w:rPr>
      <w:t xml:space="preserve">roject </w:t>
    </w:r>
    <w:r w:rsidR="00FB694A">
      <w:rPr>
        <w:rFonts w:eastAsia="Calibri" w:cs="Arial"/>
        <w:b/>
        <w:i/>
        <w:color w:val="213F7E"/>
        <w:sz w:val="20"/>
      </w:rPr>
      <w:t>f</w:t>
    </w:r>
    <w:r w:rsidRPr="00A15B3B">
      <w:rPr>
        <w:rFonts w:eastAsia="Calibri" w:cs="Arial"/>
        <w:b/>
        <w:i/>
        <w:color w:val="213F7E"/>
        <w:sz w:val="20"/>
      </w:rPr>
      <w:t>unded by the Children’s Bureau</w:t>
    </w:r>
    <w:r w:rsidRPr="00A15B3B">
      <w:rPr>
        <w:rFonts w:eastAsia="Calibri" w:cs="Arial"/>
        <w:b/>
        <w:color w:val="213F7E"/>
        <w:sz w:val="20"/>
      </w:rPr>
      <w:tab/>
    </w:r>
    <w:r>
      <w:rPr>
        <w:rFonts w:eastAsia="Calibri" w:cs="Arial"/>
        <w:b/>
        <w:color w:val="213F7E"/>
        <w:sz w:val="20"/>
      </w:rPr>
      <w:t xml:space="preserve">                                                                                    </w:t>
    </w:r>
    <w:r>
      <w:rPr>
        <w:rFonts w:eastAsia="Calibri" w:cs="Arial"/>
        <w:b/>
        <w:color w:val="213F7E"/>
        <w:sz w:val="20"/>
      </w:rPr>
      <w:tab/>
    </w:r>
    <w:r w:rsidRPr="00A15B3B">
      <w:rPr>
        <w:rFonts w:eastAsia="Calibri" w:cs="Arial"/>
        <w:b/>
        <w:color w:val="213F7E"/>
        <w:sz w:val="20"/>
      </w:rPr>
      <w:fldChar w:fldCharType="begin"/>
    </w:r>
    <w:r w:rsidRPr="00A15B3B">
      <w:rPr>
        <w:rFonts w:eastAsia="Calibri" w:cs="Arial"/>
        <w:b/>
        <w:color w:val="213F7E"/>
        <w:sz w:val="20"/>
      </w:rPr>
      <w:instrText xml:space="preserve"> PAGE   \* MERGEFORMAT </w:instrText>
    </w:r>
    <w:r w:rsidRPr="00A15B3B">
      <w:rPr>
        <w:rFonts w:eastAsia="Calibri" w:cs="Arial"/>
        <w:b/>
        <w:color w:val="213F7E"/>
        <w:sz w:val="20"/>
      </w:rPr>
      <w:fldChar w:fldCharType="separate"/>
    </w:r>
    <w:r w:rsidR="003D1F56">
      <w:rPr>
        <w:rFonts w:eastAsia="Calibri" w:cs="Arial"/>
        <w:b/>
        <w:noProof/>
        <w:color w:val="213F7E"/>
        <w:sz w:val="20"/>
      </w:rPr>
      <w:t>2</w:t>
    </w:r>
    <w:r w:rsidRPr="00A15B3B">
      <w:rPr>
        <w:rFonts w:eastAsia="Calibri" w:cs="Arial"/>
        <w:b/>
        <w:noProof/>
        <w:color w:val="213F7E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8BE96" w14:textId="484886FB" w:rsidR="008C1331" w:rsidRDefault="008C1331" w:rsidP="00A15B3B">
    <w:pPr>
      <w:tabs>
        <w:tab w:val="center" w:pos="4680"/>
        <w:tab w:val="right" w:pos="9360"/>
      </w:tabs>
      <w:spacing w:after="0" w:line="240" w:lineRule="auto"/>
    </w:pPr>
    <w:r w:rsidRPr="00A15B3B">
      <w:rPr>
        <w:rFonts w:eastAsia="Calibri" w:cs="Arial"/>
        <w:b/>
        <w:i/>
        <w:color w:val="213F7E"/>
        <w:sz w:val="20"/>
      </w:rPr>
      <w:t xml:space="preserve">A </w:t>
    </w:r>
    <w:r w:rsidR="00FB694A">
      <w:rPr>
        <w:rFonts w:eastAsia="Calibri" w:cs="Arial"/>
        <w:b/>
        <w:i/>
        <w:color w:val="213F7E"/>
        <w:sz w:val="20"/>
      </w:rPr>
      <w:t>p</w:t>
    </w:r>
    <w:r w:rsidRPr="00A15B3B">
      <w:rPr>
        <w:rFonts w:eastAsia="Calibri" w:cs="Arial"/>
        <w:b/>
        <w:i/>
        <w:color w:val="213F7E"/>
        <w:sz w:val="20"/>
      </w:rPr>
      <w:t xml:space="preserve">roject </w:t>
    </w:r>
    <w:r w:rsidR="00FB694A">
      <w:rPr>
        <w:rFonts w:eastAsia="Calibri" w:cs="Arial"/>
        <w:b/>
        <w:i/>
        <w:color w:val="213F7E"/>
        <w:sz w:val="20"/>
      </w:rPr>
      <w:t>f</w:t>
    </w:r>
    <w:r w:rsidRPr="00A15B3B">
      <w:rPr>
        <w:rFonts w:eastAsia="Calibri" w:cs="Arial"/>
        <w:b/>
        <w:i/>
        <w:color w:val="213F7E"/>
        <w:sz w:val="20"/>
      </w:rPr>
      <w:t>unded by the Children’s Bureau</w:t>
    </w:r>
    <w:r w:rsidRPr="00A15B3B">
      <w:rPr>
        <w:rFonts w:eastAsia="Calibri" w:cs="Arial"/>
        <w:b/>
        <w:color w:val="213F7E"/>
        <w:sz w:val="20"/>
      </w:rPr>
      <w:tab/>
    </w:r>
    <w:r w:rsidRPr="00A15B3B">
      <w:rPr>
        <w:rFonts w:eastAsia="Calibri" w:cs="Arial"/>
        <w:b/>
        <w:color w:val="213F7E"/>
        <w:sz w:val="20"/>
      </w:rPr>
      <w:tab/>
    </w:r>
    <w:r w:rsidRPr="00A15B3B">
      <w:rPr>
        <w:rFonts w:eastAsia="Calibri" w:cs="Arial"/>
        <w:b/>
        <w:color w:val="213F7E"/>
        <w:sz w:val="20"/>
      </w:rPr>
      <w:fldChar w:fldCharType="begin"/>
    </w:r>
    <w:r w:rsidRPr="00A15B3B">
      <w:rPr>
        <w:rFonts w:eastAsia="Calibri" w:cs="Arial"/>
        <w:b/>
        <w:color w:val="213F7E"/>
        <w:sz w:val="20"/>
      </w:rPr>
      <w:instrText xml:space="preserve"> PAGE   \* MERGEFORMAT </w:instrText>
    </w:r>
    <w:r w:rsidRPr="00A15B3B">
      <w:rPr>
        <w:rFonts w:eastAsia="Calibri" w:cs="Arial"/>
        <w:b/>
        <w:color w:val="213F7E"/>
        <w:sz w:val="20"/>
      </w:rPr>
      <w:fldChar w:fldCharType="separate"/>
    </w:r>
    <w:r w:rsidR="00100D80">
      <w:rPr>
        <w:rFonts w:eastAsia="Calibri" w:cs="Arial"/>
        <w:b/>
        <w:noProof/>
        <w:color w:val="213F7E"/>
        <w:sz w:val="20"/>
      </w:rPr>
      <w:t>3</w:t>
    </w:r>
    <w:r w:rsidRPr="00A15B3B">
      <w:rPr>
        <w:rFonts w:eastAsia="Calibri" w:cs="Arial"/>
        <w:b/>
        <w:noProof/>
        <w:color w:val="213F7E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659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879385" w14:textId="14ED58F6" w:rsidR="00100D80" w:rsidRDefault="00100D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F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207078" w14:textId="77777777" w:rsidR="00100D80" w:rsidRDefault="00100D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8A8F7" w14:textId="77777777" w:rsidR="000B10A4" w:rsidRDefault="000B10A4" w:rsidP="00E04CED">
      <w:pPr>
        <w:spacing w:after="0" w:line="240" w:lineRule="auto"/>
      </w:pPr>
      <w:r>
        <w:separator/>
      </w:r>
    </w:p>
  </w:footnote>
  <w:footnote w:type="continuationSeparator" w:id="0">
    <w:p w14:paraId="11896F9D" w14:textId="77777777" w:rsidR="000B10A4" w:rsidRDefault="000B10A4" w:rsidP="00E04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C0A6B" w14:textId="47B92567" w:rsidR="008C1331" w:rsidRDefault="00633ADC" w:rsidP="003F3EE0">
    <w:pPr>
      <w:tabs>
        <w:tab w:val="center" w:pos="4680"/>
        <w:tab w:val="right" w:pos="9360"/>
      </w:tabs>
      <w:spacing w:after="0" w:line="240" w:lineRule="auto"/>
      <w:jc w:val="right"/>
    </w:pPr>
    <w:r>
      <w:rPr>
        <w:rFonts w:eastAsia="Calibri" w:cs="Arial"/>
        <w:b/>
        <w:sz w:val="20"/>
      </w:rPr>
      <w:t>Instructor</w:t>
    </w:r>
    <w:r w:rsidR="003F3EE0">
      <w:rPr>
        <w:rFonts w:eastAsia="Calibri" w:cs="Arial"/>
        <w:b/>
        <w:sz w:val="20"/>
      </w:rPr>
      <w:t xml:space="preserve"> </w:t>
    </w:r>
    <w:r w:rsidR="00B826D3">
      <w:rPr>
        <w:rFonts w:eastAsia="Calibri" w:cs="Arial"/>
        <w:b/>
        <w:sz w:val="20"/>
      </w:rPr>
      <w:t xml:space="preserve">Unit </w:t>
    </w:r>
    <w:r w:rsidR="003F3EE0">
      <w:rPr>
        <w:rFonts w:eastAsia="Calibri" w:cs="Arial"/>
        <w:b/>
        <w:sz w:val="20"/>
      </w:rPr>
      <w:t>Surve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7B4C5" w14:textId="77777777" w:rsidR="008C1331" w:rsidRDefault="008C1331" w:rsidP="006001D2">
    <w:pPr>
      <w:tabs>
        <w:tab w:val="center" w:pos="4680"/>
        <w:tab w:val="right" w:pos="9360"/>
      </w:tabs>
      <w:spacing w:after="0" w:line="240" w:lineRule="auto"/>
    </w:pPr>
    <w:r w:rsidRPr="006001D2">
      <w:rPr>
        <w:rFonts w:eastAsia="Calibri" w:cs="Arial"/>
        <w:b/>
        <w:sz w:val="20"/>
      </w:rPr>
      <w:t>Building Evidence Training Projec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72875" w14:textId="77777777" w:rsidR="00F119F8" w:rsidRPr="002C3066" w:rsidRDefault="00F119F8" w:rsidP="00F119F8">
    <w:pPr>
      <w:tabs>
        <w:tab w:val="left" w:pos="-720"/>
      </w:tabs>
      <w:suppressAutoHyphens/>
      <w:spacing w:after="0"/>
      <w:jc w:val="right"/>
    </w:pPr>
    <w:bookmarkStart w:id="5" w:name="_Hlk499818070"/>
    <w:bookmarkStart w:id="6" w:name="_Hlk499887731"/>
    <w:bookmarkStart w:id="7" w:name="_Hlk499887732"/>
    <w:bookmarkStart w:id="8" w:name="_Hlk499887733"/>
    <w:r w:rsidRPr="002C3066">
      <w:t>OMB Control No: 0970-0401</w:t>
    </w:r>
  </w:p>
  <w:p w14:paraId="047265A3" w14:textId="5B62548D" w:rsidR="00F119F8" w:rsidRDefault="00F119F8" w:rsidP="00F119F8">
    <w:pPr>
      <w:tabs>
        <w:tab w:val="left" w:pos="-720"/>
      </w:tabs>
      <w:suppressAutoHyphens/>
      <w:spacing w:after="0"/>
      <w:jc w:val="right"/>
    </w:pPr>
    <w:r w:rsidRPr="002C3066">
      <w:t>Expiration date: 5/31/2018</w:t>
    </w:r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632"/>
    <w:multiLevelType w:val="hybridMultilevel"/>
    <w:tmpl w:val="D04C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4463"/>
    <w:multiLevelType w:val="hybridMultilevel"/>
    <w:tmpl w:val="19A05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A77C5"/>
    <w:multiLevelType w:val="hybridMultilevel"/>
    <w:tmpl w:val="3E80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45330"/>
    <w:multiLevelType w:val="hybridMultilevel"/>
    <w:tmpl w:val="636E10B8"/>
    <w:lvl w:ilvl="0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491904"/>
    <w:multiLevelType w:val="hybridMultilevel"/>
    <w:tmpl w:val="C35E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0390D"/>
    <w:multiLevelType w:val="hybridMultilevel"/>
    <w:tmpl w:val="BB58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1058"/>
    <w:multiLevelType w:val="hybridMultilevel"/>
    <w:tmpl w:val="59D0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C4254"/>
    <w:multiLevelType w:val="hybridMultilevel"/>
    <w:tmpl w:val="C99E6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E647E1"/>
    <w:multiLevelType w:val="hybridMultilevel"/>
    <w:tmpl w:val="C420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B3958"/>
    <w:multiLevelType w:val="hybridMultilevel"/>
    <w:tmpl w:val="6E34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931BB"/>
    <w:multiLevelType w:val="hybridMultilevel"/>
    <w:tmpl w:val="4038F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13079"/>
    <w:multiLevelType w:val="hybridMultilevel"/>
    <w:tmpl w:val="AC70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11BD3"/>
    <w:multiLevelType w:val="hybridMultilevel"/>
    <w:tmpl w:val="3504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D728E"/>
    <w:multiLevelType w:val="hybridMultilevel"/>
    <w:tmpl w:val="005C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31287"/>
    <w:multiLevelType w:val="hybridMultilevel"/>
    <w:tmpl w:val="F8F2E3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FB48F5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574EABC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1CAEA13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00A4F280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9B4E73B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A8903FAE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85F690A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5">
    <w:nsid w:val="41AE01EC"/>
    <w:multiLevelType w:val="hybridMultilevel"/>
    <w:tmpl w:val="C58C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F2195"/>
    <w:multiLevelType w:val="hybridMultilevel"/>
    <w:tmpl w:val="2AB0F2BC"/>
    <w:lvl w:ilvl="0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321C58"/>
    <w:multiLevelType w:val="hybridMultilevel"/>
    <w:tmpl w:val="1DE0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0512F"/>
    <w:multiLevelType w:val="hybridMultilevel"/>
    <w:tmpl w:val="5FB2A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D1775"/>
    <w:multiLevelType w:val="hybridMultilevel"/>
    <w:tmpl w:val="C7524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FB51ADB"/>
    <w:multiLevelType w:val="hybridMultilevel"/>
    <w:tmpl w:val="DACA09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F24895"/>
    <w:multiLevelType w:val="hybridMultilevel"/>
    <w:tmpl w:val="A1C0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1288F"/>
    <w:multiLevelType w:val="hybridMultilevel"/>
    <w:tmpl w:val="5094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8E0F2E"/>
    <w:multiLevelType w:val="hybridMultilevel"/>
    <w:tmpl w:val="27C07456"/>
    <w:lvl w:ilvl="0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402089D2">
      <w:start w:val="1"/>
      <w:numFmt w:val="bullet"/>
      <w:lvlText w:val="‒"/>
      <w:lvlJc w:val="left"/>
      <w:pPr>
        <w:ind w:left="216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61171C"/>
    <w:multiLevelType w:val="hybridMultilevel"/>
    <w:tmpl w:val="4E9C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35994"/>
    <w:multiLevelType w:val="hybridMultilevel"/>
    <w:tmpl w:val="9ED8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E14546"/>
    <w:multiLevelType w:val="hybridMultilevel"/>
    <w:tmpl w:val="7F00C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6DB23EB"/>
    <w:multiLevelType w:val="hybridMultilevel"/>
    <w:tmpl w:val="71E0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C32ADA"/>
    <w:multiLevelType w:val="hybridMultilevel"/>
    <w:tmpl w:val="415CC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0721A2"/>
    <w:multiLevelType w:val="hybridMultilevel"/>
    <w:tmpl w:val="D73CC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166D3B"/>
    <w:multiLevelType w:val="hybridMultilevel"/>
    <w:tmpl w:val="F73A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C92994"/>
    <w:multiLevelType w:val="hybridMultilevel"/>
    <w:tmpl w:val="BB902A70"/>
    <w:lvl w:ilvl="0" w:tplc="402089D2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35E2DE6"/>
    <w:multiLevelType w:val="hybridMultilevel"/>
    <w:tmpl w:val="F7AAE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3A5ED6"/>
    <w:multiLevelType w:val="hybridMultilevel"/>
    <w:tmpl w:val="2E863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3C2D67"/>
    <w:multiLevelType w:val="hybridMultilevel"/>
    <w:tmpl w:val="FB72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944FB"/>
    <w:multiLevelType w:val="hybridMultilevel"/>
    <w:tmpl w:val="9980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30"/>
  </w:num>
  <w:num w:numId="4">
    <w:abstractNumId w:val="35"/>
  </w:num>
  <w:num w:numId="5">
    <w:abstractNumId w:val="18"/>
  </w:num>
  <w:num w:numId="6">
    <w:abstractNumId w:val="17"/>
  </w:num>
  <w:num w:numId="7">
    <w:abstractNumId w:val="24"/>
  </w:num>
  <w:num w:numId="8">
    <w:abstractNumId w:val="15"/>
  </w:num>
  <w:num w:numId="9">
    <w:abstractNumId w:val="0"/>
  </w:num>
  <w:num w:numId="10">
    <w:abstractNumId w:val="1"/>
  </w:num>
  <w:num w:numId="11">
    <w:abstractNumId w:val="8"/>
  </w:num>
  <w:num w:numId="12">
    <w:abstractNumId w:val="21"/>
  </w:num>
  <w:num w:numId="13">
    <w:abstractNumId w:val="20"/>
  </w:num>
  <w:num w:numId="14">
    <w:abstractNumId w:val="29"/>
  </w:num>
  <w:num w:numId="15">
    <w:abstractNumId w:val="11"/>
  </w:num>
  <w:num w:numId="16">
    <w:abstractNumId w:val="27"/>
  </w:num>
  <w:num w:numId="17">
    <w:abstractNumId w:val="34"/>
  </w:num>
  <w:num w:numId="18">
    <w:abstractNumId w:val="13"/>
  </w:num>
  <w:num w:numId="19">
    <w:abstractNumId w:val="14"/>
  </w:num>
  <w:num w:numId="20">
    <w:abstractNumId w:val="10"/>
  </w:num>
  <w:num w:numId="21">
    <w:abstractNumId w:val="22"/>
  </w:num>
  <w:num w:numId="22">
    <w:abstractNumId w:val="26"/>
  </w:num>
  <w:num w:numId="23">
    <w:abstractNumId w:val="9"/>
  </w:num>
  <w:num w:numId="24">
    <w:abstractNumId w:val="7"/>
  </w:num>
  <w:num w:numId="25">
    <w:abstractNumId w:val="12"/>
  </w:num>
  <w:num w:numId="26">
    <w:abstractNumId w:val="4"/>
  </w:num>
  <w:num w:numId="27">
    <w:abstractNumId w:val="2"/>
  </w:num>
  <w:num w:numId="28">
    <w:abstractNumId w:val="6"/>
  </w:num>
  <w:num w:numId="29">
    <w:abstractNumId w:val="19"/>
  </w:num>
  <w:num w:numId="30">
    <w:abstractNumId w:val="3"/>
  </w:num>
  <w:num w:numId="31">
    <w:abstractNumId w:val="16"/>
  </w:num>
  <w:num w:numId="32">
    <w:abstractNumId w:val="23"/>
  </w:num>
  <w:num w:numId="33">
    <w:abstractNumId w:val="25"/>
  </w:num>
  <w:num w:numId="34">
    <w:abstractNumId w:val="5"/>
  </w:num>
  <w:num w:numId="35">
    <w:abstractNumId w:val="31"/>
  </w:num>
  <w:num w:numId="36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CED"/>
    <w:rsid w:val="0000300C"/>
    <w:rsid w:val="0000313B"/>
    <w:rsid w:val="000062CF"/>
    <w:rsid w:val="000113FE"/>
    <w:rsid w:val="00011807"/>
    <w:rsid w:val="0001243F"/>
    <w:rsid w:val="0001343E"/>
    <w:rsid w:val="0001479F"/>
    <w:rsid w:val="0001671C"/>
    <w:rsid w:val="00016D24"/>
    <w:rsid w:val="00016F42"/>
    <w:rsid w:val="00021680"/>
    <w:rsid w:val="000223E6"/>
    <w:rsid w:val="00023CAF"/>
    <w:rsid w:val="000246E0"/>
    <w:rsid w:val="00026C35"/>
    <w:rsid w:val="00031184"/>
    <w:rsid w:val="000324BD"/>
    <w:rsid w:val="00033E2B"/>
    <w:rsid w:val="000341BE"/>
    <w:rsid w:val="000363CE"/>
    <w:rsid w:val="00036E6B"/>
    <w:rsid w:val="0003710E"/>
    <w:rsid w:val="000376E5"/>
    <w:rsid w:val="000400D9"/>
    <w:rsid w:val="000406D4"/>
    <w:rsid w:val="00046847"/>
    <w:rsid w:val="00046E23"/>
    <w:rsid w:val="00053D3C"/>
    <w:rsid w:val="0005579A"/>
    <w:rsid w:val="00056890"/>
    <w:rsid w:val="000609E3"/>
    <w:rsid w:val="00061653"/>
    <w:rsid w:val="00064358"/>
    <w:rsid w:val="0006604B"/>
    <w:rsid w:val="0007034F"/>
    <w:rsid w:val="000705A1"/>
    <w:rsid w:val="00071B8F"/>
    <w:rsid w:val="00072FA9"/>
    <w:rsid w:val="00074C3F"/>
    <w:rsid w:val="00077760"/>
    <w:rsid w:val="00077A56"/>
    <w:rsid w:val="00077F79"/>
    <w:rsid w:val="000846AA"/>
    <w:rsid w:val="00085418"/>
    <w:rsid w:val="00085E7F"/>
    <w:rsid w:val="0008638E"/>
    <w:rsid w:val="0008668B"/>
    <w:rsid w:val="000961FC"/>
    <w:rsid w:val="000A2B9C"/>
    <w:rsid w:val="000A338B"/>
    <w:rsid w:val="000A57A1"/>
    <w:rsid w:val="000A5999"/>
    <w:rsid w:val="000B10A4"/>
    <w:rsid w:val="000B3998"/>
    <w:rsid w:val="000B5160"/>
    <w:rsid w:val="000B70E9"/>
    <w:rsid w:val="000B762D"/>
    <w:rsid w:val="000C0DB1"/>
    <w:rsid w:val="000C33DE"/>
    <w:rsid w:val="000C487A"/>
    <w:rsid w:val="000C54C8"/>
    <w:rsid w:val="000C54D1"/>
    <w:rsid w:val="000C5860"/>
    <w:rsid w:val="000D06C5"/>
    <w:rsid w:val="000D174E"/>
    <w:rsid w:val="000D17DE"/>
    <w:rsid w:val="000D489E"/>
    <w:rsid w:val="000D6CDB"/>
    <w:rsid w:val="000D7FC3"/>
    <w:rsid w:val="000E4A39"/>
    <w:rsid w:val="000F164F"/>
    <w:rsid w:val="000F210B"/>
    <w:rsid w:val="000F22B9"/>
    <w:rsid w:val="000F2577"/>
    <w:rsid w:val="000F53E6"/>
    <w:rsid w:val="000F5A89"/>
    <w:rsid w:val="000F618E"/>
    <w:rsid w:val="000F630A"/>
    <w:rsid w:val="000F73BE"/>
    <w:rsid w:val="00100D80"/>
    <w:rsid w:val="00101F35"/>
    <w:rsid w:val="00102B0E"/>
    <w:rsid w:val="0010342F"/>
    <w:rsid w:val="00115D0D"/>
    <w:rsid w:val="00117482"/>
    <w:rsid w:val="001202F1"/>
    <w:rsid w:val="00121B96"/>
    <w:rsid w:val="00122F0B"/>
    <w:rsid w:val="001262EC"/>
    <w:rsid w:val="00135663"/>
    <w:rsid w:val="00136FE8"/>
    <w:rsid w:val="00137318"/>
    <w:rsid w:val="001402E3"/>
    <w:rsid w:val="00140983"/>
    <w:rsid w:val="00142DCE"/>
    <w:rsid w:val="00143FE0"/>
    <w:rsid w:val="00145DC5"/>
    <w:rsid w:val="0015205E"/>
    <w:rsid w:val="001546FD"/>
    <w:rsid w:val="0015477E"/>
    <w:rsid w:val="0015555C"/>
    <w:rsid w:val="0015634F"/>
    <w:rsid w:val="00156FDA"/>
    <w:rsid w:val="00157D9B"/>
    <w:rsid w:val="00165739"/>
    <w:rsid w:val="00167581"/>
    <w:rsid w:val="0017126A"/>
    <w:rsid w:val="001735C0"/>
    <w:rsid w:val="00180C6D"/>
    <w:rsid w:val="00181F58"/>
    <w:rsid w:val="00185073"/>
    <w:rsid w:val="0018611A"/>
    <w:rsid w:val="00190655"/>
    <w:rsid w:val="001922E5"/>
    <w:rsid w:val="001938CA"/>
    <w:rsid w:val="00193EE6"/>
    <w:rsid w:val="00193FAC"/>
    <w:rsid w:val="00194D41"/>
    <w:rsid w:val="001955C1"/>
    <w:rsid w:val="001964B0"/>
    <w:rsid w:val="00196B6F"/>
    <w:rsid w:val="001A0127"/>
    <w:rsid w:val="001A592B"/>
    <w:rsid w:val="001B0225"/>
    <w:rsid w:val="001B07C8"/>
    <w:rsid w:val="001B0DA5"/>
    <w:rsid w:val="001B12FB"/>
    <w:rsid w:val="001B14D3"/>
    <w:rsid w:val="001B312B"/>
    <w:rsid w:val="001C1406"/>
    <w:rsid w:val="001C3D0A"/>
    <w:rsid w:val="001C4189"/>
    <w:rsid w:val="001C703A"/>
    <w:rsid w:val="001C7D2F"/>
    <w:rsid w:val="001D0461"/>
    <w:rsid w:val="001D0AB4"/>
    <w:rsid w:val="001D0E98"/>
    <w:rsid w:val="001D10F4"/>
    <w:rsid w:val="001D5768"/>
    <w:rsid w:val="001D5A6C"/>
    <w:rsid w:val="001E0266"/>
    <w:rsid w:val="001E13EB"/>
    <w:rsid w:val="001E1E7E"/>
    <w:rsid w:val="001E1F8C"/>
    <w:rsid w:val="001E2864"/>
    <w:rsid w:val="001E4EA8"/>
    <w:rsid w:val="001E6213"/>
    <w:rsid w:val="001E6887"/>
    <w:rsid w:val="001F5E64"/>
    <w:rsid w:val="001F659D"/>
    <w:rsid w:val="0020075D"/>
    <w:rsid w:val="00201A3F"/>
    <w:rsid w:val="00210C08"/>
    <w:rsid w:val="00211A89"/>
    <w:rsid w:val="00216CE7"/>
    <w:rsid w:val="00220B07"/>
    <w:rsid w:val="00224F61"/>
    <w:rsid w:val="002335B2"/>
    <w:rsid w:val="00233751"/>
    <w:rsid w:val="0023775D"/>
    <w:rsid w:val="00241B40"/>
    <w:rsid w:val="002420ED"/>
    <w:rsid w:val="0024250D"/>
    <w:rsid w:val="0024252E"/>
    <w:rsid w:val="00242A2E"/>
    <w:rsid w:val="00243571"/>
    <w:rsid w:val="00244147"/>
    <w:rsid w:val="00244C64"/>
    <w:rsid w:val="00250562"/>
    <w:rsid w:val="002526D5"/>
    <w:rsid w:val="00252C7E"/>
    <w:rsid w:val="0025350C"/>
    <w:rsid w:val="00253A39"/>
    <w:rsid w:val="002579B3"/>
    <w:rsid w:val="002611FF"/>
    <w:rsid w:val="00263A7B"/>
    <w:rsid w:val="0026510C"/>
    <w:rsid w:val="0026592A"/>
    <w:rsid w:val="002701DA"/>
    <w:rsid w:val="002725F8"/>
    <w:rsid w:val="00273431"/>
    <w:rsid w:val="0027364F"/>
    <w:rsid w:val="002748B0"/>
    <w:rsid w:val="00275BE4"/>
    <w:rsid w:val="00275DEB"/>
    <w:rsid w:val="00277735"/>
    <w:rsid w:val="00280426"/>
    <w:rsid w:val="00282B3B"/>
    <w:rsid w:val="00283D97"/>
    <w:rsid w:val="00285817"/>
    <w:rsid w:val="00285ABA"/>
    <w:rsid w:val="00285B66"/>
    <w:rsid w:val="002935D9"/>
    <w:rsid w:val="00293F0D"/>
    <w:rsid w:val="002943CB"/>
    <w:rsid w:val="0029763F"/>
    <w:rsid w:val="002A299B"/>
    <w:rsid w:val="002A63DE"/>
    <w:rsid w:val="002B2962"/>
    <w:rsid w:val="002B4154"/>
    <w:rsid w:val="002B70A6"/>
    <w:rsid w:val="002B720B"/>
    <w:rsid w:val="002C08E0"/>
    <w:rsid w:val="002C477E"/>
    <w:rsid w:val="002D10BC"/>
    <w:rsid w:val="002D3695"/>
    <w:rsid w:val="002D5238"/>
    <w:rsid w:val="002D6233"/>
    <w:rsid w:val="002D64C5"/>
    <w:rsid w:val="002D6BB0"/>
    <w:rsid w:val="002E041B"/>
    <w:rsid w:val="002E2299"/>
    <w:rsid w:val="002E40F3"/>
    <w:rsid w:val="002E4883"/>
    <w:rsid w:val="002F56E2"/>
    <w:rsid w:val="002F5B53"/>
    <w:rsid w:val="00301EF5"/>
    <w:rsid w:val="003036CF"/>
    <w:rsid w:val="00303D0C"/>
    <w:rsid w:val="00303F6C"/>
    <w:rsid w:val="003050A5"/>
    <w:rsid w:val="003061B6"/>
    <w:rsid w:val="00306299"/>
    <w:rsid w:val="00307261"/>
    <w:rsid w:val="00310A54"/>
    <w:rsid w:val="003121FB"/>
    <w:rsid w:val="0031269D"/>
    <w:rsid w:val="0031772A"/>
    <w:rsid w:val="00317F8B"/>
    <w:rsid w:val="0032013F"/>
    <w:rsid w:val="00321FBB"/>
    <w:rsid w:val="003229DE"/>
    <w:rsid w:val="003242AC"/>
    <w:rsid w:val="00325937"/>
    <w:rsid w:val="003264E2"/>
    <w:rsid w:val="00327CAE"/>
    <w:rsid w:val="00327FBC"/>
    <w:rsid w:val="00331B1F"/>
    <w:rsid w:val="00331F42"/>
    <w:rsid w:val="003336A5"/>
    <w:rsid w:val="00335EB3"/>
    <w:rsid w:val="0033659A"/>
    <w:rsid w:val="003372DB"/>
    <w:rsid w:val="0034408F"/>
    <w:rsid w:val="003442A3"/>
    <w:rsid w:val="0035074E"/>
    <w:rsid w:val="00352369"/>
    <w:rsid w:val="00356865"/>
    <w:rsid w:val="00356B46"/>
    <w:rsid w:val="00357D98"/>
    <w:rsid w:val="003605AC"/>
    <w:rsid w:val="00360DB0"/>
    <w:rsid w:val="00361F4B"/>
    <w:rsid w:val="00365FE7"/>
    <w:rsid w:val="00366745"/>
    <w:rsid w:val="003668D6"/>
    <w:rsid w:val="00372226"/>
    <w:rsid w:val="00372546"/>
    <w:rsid w:val="00372E4C"/>
    <w:rsid w:val="003732E3"/>
    <w:rsid w:val="0037573B"/>
    <w:rsid w:val="00376D31"/>
    <w:rsid w:val="0038078E"/>
    <w:rsid w:val="003843A8"/>
    <w:rsid w:val="003859B4"/>
    <w:rsid w:val="0038602C"/>
    <w:rsid w:val="00390F8F"/>
    <w:rsid w:val="0039167A"/>
    <w:rsid w:val="00391B61"/>
    <w:rsid w:val="00392510"/>
    <w:rsid w:val="00393BC4"/>
    <w:rsid w:val="00396DA3"/>
    <w:rsid w:val="0039736A"/>
    <w:rsid w:val="003A018A"/>
    <w:rsid w:val="003A0679"/>
    <w:rsid w:val="003A1407"/>
    <w:rsid w:val="003A16D4"/>
    <w:rsid w:val="003A1889"/>
    <w:rsid w:val="003A2281"/>
    <w:rsid w:val="003A3156"/>
    <w:rsid w:val="003A752E"/>
    <w:rsid w:val="003A7BF6"/>
    <w:rsid w:val="003B18DD"/>
    <w:rsid w:val="003B265C"/>
    <w:rsid w:val="003B6EC0"/>
    <w:rsid w:val="003B77F5"/>
    <w:rsid w:val="003B7F12"/>
    <w:rsid w:val="003C1433"/>
    <w:rsid w:val="003C2541"/>
    <w:rsid w:val="003D1352"/>
    <w:rsid w:val="003D1F56"/>
    <w:rsid w:val="003D36F6"/>
    <w:rsid w:val="003D4D19"/>
    <w:rsid w:val="003D537B"/>
    <w:rsid w:val="003D7182"/>
    <w:rsid w:val="003E11A1"/>
    <w:rsid w:val="003E1B39"/>
    <w:rsid w:val="003E2A6F"/>
    <w:rsid w:val="003E2DBF"/>
    <w:rsid w:val="003E3B67"/>
    <w:rsid w:val="003E41A7"/>
    <w:rsid w:val="003E4D22"/>
    <w:rsid w:val="003E521E"/>
    <w:rsid w:val="003F12F1"/>
    <w:rsid w:val="003F3B47"/>
    <w:rsid w:val="003F3EE0"/>
    <w:rsid w:val="003F6236"/>
    <w:rsid w:val="004027D1"/>
    <w:rsid w:val="0040398C"/>
    <w:rsid w:val="00404E4C"/>
    <w:rsid w:val="00405D1C"/>
    <w:rsid w:val="004107F7"/>
    <w:rsid w:val="004120AB"/>
    <w:rsid w:val="00414D63"/>
    <w:rsid w:val="00414F61"/>
    <w:rsid w:val="004155BD"/>
    <w:rsid w:val="004157E6"/>
    <w:rsid w:val="0041584C"/>
    <w:rsid w:val="00420DC4"/>
    <w:rsid w:val="00422D84"/>
    <w:rsid w:val="00423BD2"/>
    <w:rsid w:val="00426381"/>
    <w:rsid w:val="00426B87"/>
    <w:rsid w:val="004271FF"/>
    <w:rsid w:val="0043046F"/>
    <w:rsid w:val="004331EF"/>
    <w:rsid w:val="00433B25"/>
    <w:rsid w:val="00434715"/>
    <w:rsid w:val="00434C3D"/>
    <w:rsid w:val="00434F99"/>
    <w:rsid w:val="004356DD"/>
    <w:rsid w:val="00435859"/>
    <w:rsid w:val="0043666E"/>
    <w:rsid w:val="00436C5B"/>
    <w:rsid w:val="00437ADB"/>
    <w:rsid w:val="00445DEB"/>
    <w:rsid w:val="0045126A"/>
    <w:rsid w:val="0045235A"/>
    <w:rsid w:val="0045293F"/>
    <w:rsid w:val="00453B67"/>
    <w:rsid w:val="00456054"/>
    <w:rsid w:val="00460D3B"/>
    <w:rsid w:val="00461719"/>
    <w:rsid w:val="00463639"/>
    <w:rsid w:val="00464F33"/>
    <w:rsid w:val="00472A04"/>
    <w:rsid w:val="004769AB"/>
    <w:rsid w:val="00476BB0"/>
    <w:rsid w:val="00476E1F"/>
    <w:rsid w:val="004772E4"/>
    <w:rsid w:val="004853C7"/>
    <w:rsid w:val="004878BF"/>
    <w:rsid w:val="00490037"/>
    <w:rsid w:val="00490304"/>
    <w:rsid w:val="004918BF"/>
    <w:rsid w:val="004919AD"/>
    <w:rsid w:val="004921C3"/>
    <w:rsid w:val="00492796"/>
    <w:rsid w:val="004945FD"/>
    <w:rsid w:val="004A0766"/>
    <w:rsid w:val="004A1098"/>
    <w:rsid w:val="004A13EC"/>
    <w:rsid w:val="004A1FC1"/>
    <w:rsid w:val="004A5CB2"/>
    <w:rsid w:val="004B07E0"/>
    <w:rsid w:val="004B16DC"/>
    <w:rsid w:val="004B1DA4"/>
    <w:rsid w:val="004B2DE1"/>
    <w:rsid w:val="004B461C"/>
    <w:rsid w:val="004C04CC"/>
    <w:rsid w:val="004C22A1"/>
    <w:rsid w:val="004C231B"/>
    <w:rsid w:val="004C4644"/>
    <w:rsid w:val="004C4D60"/>
    <w:rsid w:val="004C4E24"/>
    <w:rsid w:val="004D190E"/>
    <w:rsid w:val="004D303B"/>
    <w:rsid w:val="004D3D71"/>
    <w:rsid w:val="004D4165"/>
    <w:rsid w:val="004D445B"/>
    <w:rsid w:val="004D4D68"/>
    <w:rsid w:val="004E00D3"/>
    <w:rsid w:val="004E0869"/>
    <w:rsid w:val="004E241F"/>
    <w:rsid w:val="004E528A"/>
    <w:rsid w:val="004E52C4"/>
    <w:rsid w:val="004E72EC"/>
    <w:rsid w:val="004F11E0"/>
    <w:rsid w:val="004F3CBC"/>
    <w:rsid w:val="004F434F"/>
    <w:rsid w:val="004F711A"/>
    <w:rsid w:val="004F760A"/>
    <w:rsid w:val="004F7E2F"/>
    <w:rsid w:val="00500346"/>
    <w:rsid w:val="00500A19"/>
    <w:rsid w:val="005014BA"/>
    <w:rsid w:val="00501ACB"/>
    <w:rsid w:val="00502C7F"/>
    <w:rsid w:val="005036B2"/>
    <w:rsid w:val="00503E53"/>
    <w:rsid w:val="00505D43"/>
    <w:rsid w:val="005070F6"/>
    <w:rsid w:val="00514B49"/>
    <w:rsid w:val="00514B58"/>
    <w:rsid w:val="005165AF"/>
    <w:rsid w:val="0051663D"/>
    <w:rsid w:val="00521B15"/>
    <w:rsid w:val="005242C3"/>
    <w:rsid w:val="0052685E"/>
    <w:rsid w:val="00526D57"/>
    <w:rsid w:val="00531670"/>
    <w:rsid w:val="005316EE"/>
    <w:rsid w:val="00533ED3"/>
    <w:rsid w:val="005350E5"/>
    <w:rsid w:val="00542AE4"/>
    <w:rsid w:val="00543ADC"/>
    <w:rsid w:val="0054448F"/>
    <w:rsid w:val="00545CD7"/>
    <w:rsid w:val="00545E2E"/>
    <w:rsid w:val="005464E0"/>
    <w:rsid w:val="0055083A"/>
    <w:rsid w:val="0055124A"/>
    <w:rsid w:val="0055137B"/>
    <w:rsid w:val="00551CBD"/>
    <w:rsid w:val="005531C5"/>
    <w:rsid w:val="0055430F"/>
    <w:rsid w:val="0055558C"/>
    <w:rsid w:val="00556095"/>
    <w:rsid w:val="0055644C"/>
    <w:rsid w:val="00556DB5"/>
    <w:rsid w:val="00556E49"/>
    <w:rsid w:val="0056034C"/>
    <w:rsid w:val="005612CC"/>
    <w:rsid w:val="005614E7"/>
    <w:rsid w:val="0056185C"/>
    <w:rsid w:val="00563362"/>
    <w:rsid w:val="005636CA"/>
    <w:rsid w:val="005641C3"/>
    <w:rsid w:val="005648A6"/>
    <w:rsid w:val="0056537C"/>
    <w:rsid w:val="00565C6A"/>
    <w:rsid w:val="0056625F"/>
    <w:rsid w:val="00566649"/>
    <w:rsid w:val="00566AA9"/>
    <w:rsid w:val="00571D42"/>
    <w:rsid w:val="00573977"/>
    <w:rsid w:val="0057431A"/>
    <w:rsid w:val="00574992"/>
    <w:rsid w:val="00576331"/>
    <w:rsid w:val="0058003C"/>
    <w:rsid w:val="005812A8"/>
    <w:rsid w:val="00582494"/>
    <w:rsid w:val="0058249F"/>
    <w:rsid w:val="005835AC"/>
    <w:rsid w:val="00584550"/>
    <w:rsid w:val="00587E2E"/>
    <w:rsid w:val="00594B58"/>
    <w:rsid w:val="005971BD"/>
    <w:rsid w:val="00597847"/>
    <w:rsid w:val="005A2DBF"/>
    <w:rsid w:val="005A69F1"/>
    <w:rsid w:val="005B0AAC"/>
    <w:rsid w:val="005C16CA"/>
    <w:rsid w:val="005C7B6E"/>
    <w:rsid w:val="005D281A"/>
    <w:rsid w:val="005D3DD7"/>
    <w:rsid w:val="005D561E"/>
    <w:rsid w:val="005D6035"/>
    <w:rsid w:val="005E0644"/>
    <w:rsid w:val="005E258D"/>
    <w:rsid w:val="005E3A17"/>
    <w:rsid w:val="005E3C7E"/>
    <w:rsid w:val="005E5B7C"/>
    <w:rsid w:val="005E5E86"/>
    <w:rsid w:val="005F27B6"/>
    <w:rsid w:val="005F3593"/>
    <w:rsid w:val="005F5D31"/>
    <w:rsid w:val="005F70BF"/>
    <w:rsid w:val="005F73C0"/>
    <w:rsid w:val="006001D2"/>
    <w:rsid w:val="00602EF0"/>
    <w:rsid w:val="006062FB"/>
    <w:rsid w:val="006109BE"/>
    <w:rsid w:val="00612F26"/>
    <w:rsid w:val="00613396"/>
    <w:rsid w:val="00615880"/>
    <w:rsid w:val="00616D5E"/>
    <w:rsid w:val="00622548"/>
    <w:rsid w:val="00624633"/>
    <w:rsid w:val="00624CEC"/>
    <w:rsid w:val="00626DD2"/>
    <w:rsid w:val="006276A5"/>
    <w:rsid w:val="006300A6"/>
    <w:rsid w:val="00630DC9"/>
    <w:rsid w:val="00633766"/>
    <w:rsid w:val="00633ADC"/>
    <w:rsid w:val="00634724"/>
    <w:rsid w:val="00636411"/>
    <w:rsid w:val="0063656F"/>
    <w:rsid w:val="00637079"/>
    <w:rsid w:val="006401AD"/>
    <w:rsid w:val="0064241D"/>
    <w:rsid w:val="00642620"/>
    <w:rsid w:val="00643C12"/>
    <w:rsid w:val="00643C87"/>
    <w:rsid w:val="006454A7"/>
    <w:rsid w:val="006456CD"/>
    <w:rsid w:val="006469B8"/>
    <w:rsid w:val="00646DE2"/>
    <w:rsid w:val="00650BA6"/>
    <w:rsid w:val="00653C4F"/>
    <w:rsid w:val="00660424"/>
    <w:rsid w:val="006643BF"/>
    <w:rsid w:val="00666AC1"/>
    <w:rsid w:val="006712DF"/>
    <w:rsid w:val="00672EEB"/>
    <w:rsid w:val="00672F65"/>
    <w:rsid w:val="006731D7"/>
    <w:rsid w:val="006732D2"/>
    <w:rsid w:val="00673400"/>
    <w:rsid w:val="006741C3"/>
    <w:rsid w:val="006748FE"/>
    <w:rsid w:val="006759FC"/>
    <w:rsid w:val="0067668A"/>
    <w:rsid w:val="00681EEA"/>
    <w:rsid w:val="006869F2"/>
    <w:rsid w:val="00690DE3"/>
    <w:rsid w:val="006922C6"/>
    <w:rsid w:val="00692FE9"/>
    <w:rsid w:val="006941EF"/>
    <w:rsid w:val="00694CA8"/>
    <w:rsid w:val="0069566D"/>
    <w:rsid w:val="00695894"/>
    <w:rsid w:val="00696034"/>
    <w:rsid w:val="00696982"/>
    <w:rsid w:val="00697B61"/>
    <w:rsid w:val="006A4069"/>
    <w:rsid w:val="006A4856"/>
    <w:rsid w:val="006A5768"/>
    <w:rsid w:val="006A6DB8"/>
    <w:rsid w:val="006B011A"/>
    <w:rsid w:val="006B1B45"/>
    <w:rsid w:val="006B1E20"/>
    <w:rsid w:val="006B5B6E"/>
    <w:rsid w:val="006B612E"/>
    <w:rsid w:val="006B618B"/>
    <w:rsid w:val="006C059B"/>
    <w:rsid w:val="006C132F"/>
    <w:rsid w:val="006C1795"/>
    <w:rsid w:val="006C3828"/>
    <w:rsid w:val="006C5C7D"/>
    <w:rsid w:val="006C6B3B"/>
    <w:rsid w:val="006D39FB"/>
    <w:rsid w:val="006D5649"/>
    <w:rsid w:val="006D7420"/>
    <w:rsid w:val="006E4C8C"/>
    <w:rsid w:val="006E5B52"/>
    <w:rsid w:val="006E6E33"/>
    <w:rsid w:val="006E7871"/>
    <w:rsid w:val="006F05E6"/>
    <w:rsid w:val="006F3302"/>
    <w:rsid w:val="006F3D45"/>
    <w:rsid w:val="006F6708"/>
    <w:rsid w:val="006F7BB5"/>
    <w:rsid w:val="0070074E"/>
    <w:rsid w:val="00701212"/>
    <w:rsid w:val="00701388"/>
    <w:rsid w:val="00702463"/>
    <w:rsid w:val="00702650"/>
    <w:rsid w:val="007029C5"/>
    <w:rsid w:val="00702D01"/>
    <w:rsid w:val="00705E6E"/>
    <w:rsid w:val="007061BC"/>
    <w:rsid w:val="00706996"/>
    <w:rsid w:val="00712148"/>
    <w:rsid w:val="007154EC"/>
    <w:rsid w:val="00715958"/>
    <w:rsid w:val="00717D2A"/>
    <w:rsid w:val="00717DBF"/>
    <w:rsid w:val="007210E7"/>
    <w:rsid w:val="007221BF"/>
    <w:rsid w:val="00725E4C"/>
    <w:rsid w:val="00725FC8"/>
    <w:rsid w:val="007266D6"/>
    <w:rsid w:val="007376C5"/>
    <w:rsid w:val="00740B6D"/>
    <w:rsid w:val="00741C3C"/>
    <w:rsid w:val="00742844"/>
    <w:rsid w:val="00742C26"/>
    <w:rsid w:val="0075458F"/>
    <w:rsid w:val="007548D0"/>
    <w:rsid w:val="007549CC"/>
    <w:rsid w:val="00757948"/>
    <w:rsid w:val="0076013C"/>
    <w:rsid w:val="007607B7"/>
    <w:rsid w:val="00763B66"/>
    <w:rsid w:val="00767120"/>
    <w:rsid w:val="007671D5"/>
    <w:rsid w:val="00776245"/>
    <w:rsid w:val="00780525"/>
    <w:rsid w:val="00782815"/>
    <w:rsid w:val="00784666"/>
    <w:rsid w:val="00785492"/>
    <w:rsid w:val="00786446"/>
    <w:rsid w:val="00786496"/>
    <w:rsid w:val="007949F6"/>
    <w:rsid w:val="00795C26"/>
    <w:rsid w:val="00797C94"/>
    <w:rsid w:val="007A1E23"/>
    <w:rsid w:val="007A2ACE"/>
    <w:rsid w:val="007A490C"/>
    <w:rsid w:val="007A49FB"/>
    <w:rsid w:val="007A4E57"/>
    <w:rsid w:val="007B111F"/>
    <w:rsid w:val="007B140D"/>
    <w:rsid w:val="007B3501"/>
    <w:rsid w:val="007B3A19"/>
    <w:rsid w:val="007B704B"/>
    <w:rsid w:val="007C00C9"/>
    <w:rsid w:val="007C02C6"/>
    <w:rsid w:val="007C21DA"/>
    <w:rsid w:val="007C3A05"/>
    <w:rsid w:val="007C3F40"/>
    <w:rsid w:val="007C6657"/>
    <w:rsid w:val="007C6699"/>
    <w:rsid w:val="007C7AFA"/>
    <w:rsid w:val="007D074E"/>
    <w:rsid w:val="007D3D07"/>
    <w:rsid w:val="007D51A4"/>
    <w:rsid w:val="007D5FFC"/>
    <w:rsid w:val="007D7869"/>
    <w:rsid w:val="007E0A57"/>
    <w:rsid w:val="007E26C6"/>
    <w:rsid w:val="007E4459"/>
    <w:rsid w:val="007E472B"/>
    <w:rsid w:val="007E4A00"/>
    <w:rsid w:val="007E654E"/>
    <w:rsid w:val="007E668F"/>
    <w:rsid w:val="007E7FDD"/>
    <w:rsid w:val="007F1E91"/>
    <w:rsid w:val="007F1FDF"/>
    <w:rsid w:val="007F274E"/>
    <w:rsid w:val="007F3344"/>
    <w:rsid w:val="007F434C"/>
    <w:rsid w:val="007F53FD"/>
    <w:rsid w:val="007F5984"/>
    <w:rsid w:val="007F70A7"/>
    <w:rsid w:val="00800C6E"/>
    <w:rsid w:val="00802AFA"/>
    <w:rsid w:val="00804DDE"/>
    <w:rsid w:val="00807626"/>
    <w:rsid w:val="0081158E"/>
    <w:rsid w:val="00811DA8"/>
    <w:rsid w:val="00817C40"/>
    <w:rsid w:val="0082027A"/>
    <w:rsid w:val="00823438"/>
    <w:rsid w:val="00823E19"/>
    <w:rsid w:val="00824020"/>
    <w:rsid w:val="00825992"/>
    <w:rsid w:val="0082641B"/>
    <w:rsid w:val="00827D42"/>
    <w:rsid w:val="00834CB2"/>
    <w:rsid w:val="00835537"/>
    <w:rsid w:val="00836113"/>
    <w:rsid w:val="0083628B"/>
    <w:rsid w:val="008452A4"/>
    <w:rsid w:val="00851520"/>
    <w:rsid w:val="008515CE"/>
    <w:rsid w:val="00851A37"/>
    <w:rsid w:val="008525EE"/>
    <w:rsid w:val="00853872"/>
    <w:rsid w:val="00854294"/>
    <w:rsid w:val="00854931"/>
    <w:rsid w:val="0085503B"/>
    <w:rsid w:val="008572EA"/>
    <w:rsid w:val="00860733"/>
    <w:rsid w:val="0086296D"/>
    <w:rsid w:val="00863081"/>
    <w:rsid w:val="00863F30"/>
    <w:rsid w:val="00871BC2"/>
    <w:rsid w:val="00872078"/>
    <w:rsid w:val="008749D5"/>
    <w:rsid w:val="00874FC6"/>
    <w:rsid w:val="00877D20"/>
    <w:rsid w:val="0088173C"/>
    <w:rsid w:val="008836D5"/>
    <w:rsid w:val="00884E28"/>
    <w:rsid w:val="008855C7"/>
    <w:rsid w:val="00886164"/>
    <w:rsid w:val="00891829"/>
    <w:rsid w:val="0089231E"/>
    <w:rsid w:val="00893689"/>
    <w:rsid w:val="008959AB"/>
    <w:rsid w:val="00897A90"/>
    <w:rsid w:val="008A58D0"/>
    <w:rsid w:val="008A6453"/>
    <w:rsid w:val="008A6EA2"/>
    <w:rsid w:val="008B0A6F"/>
    <w:rsid w:val="008B2315"/>
    <w:rsid w:val="008B272B"/>
    <w:rsid w:val="008B33BC"/>
    <w:rsid w:val="008B4231"/>
    <w:rsid w:val="008B7240"/>
    <w:rsid w:val="008C1331"/>
    <w:rsid w:val="008C1D9E"/>
    <w:rsid w:val="008C39E5"/>
    <w:rsid w:val="008C3B27"/>
    <w:rsid w:val="008C3EDC"/>
    <w:rsid w:val="008C3FF1"/>
    <w:rsid w:val="008C70B3"/>
    <w:rsid w:val="008D3329"/>
    <w:rsid w:val="008D3A96"/>
    <w:rsid w:val="008D4DD0"/>
    <w:rsid w:val="008D642A"/>
    <w:rsid w:val="008E1B69"/>
    <w:rsid w:val="008E2E58"/>
    <w:rsid w:val="008E374B"/>
    <w:rsid w:val="008E4354"/>
    <w:rsid w:val="008E47DD"/>
    <w:rsid w:val="008E6FA4"/>
    <w:rsid w:val="008F5400"/>
    <w:rsid w:val="008F74CC"/>
    <w:rsid w:val="00901EE0"/>
    <w:rsid w:val="00902536"/>
    <w:rsid w:val="00905355"/>
    <w:rsid w:val="00905553"/>
    <w:rsid w:val="009079B3"/>
    <w:rsid w:val="00911029"/>
    <w:rsid w:val="00911C25"/>
    <w:rsid w:val="00915FD5"/>
    <w:rsid w:val="00916661"/>
    <w:rsid w:val="00916D2F"/>
    <w:rsid w:val="009204ED"/>
    <w:rsid w:val="00922B91"/>
    <w:rsid w:val="009252E8"/>
    <w:rsid w:val="0092543B"/>
    <w:rsid w:val="009303FE"/>
    <w:rsid w:val="009310DF"/>
    <w:rsid w:val="00931EA8"/>
    <w:rsid w:val="00933026"/>
    <w:rsid w:val="00934DD2"/>
    <w:rsid w:val="00936516"/>
    <w:rsid w:val="00936C66"/>
    <w:rsid w:val="00936F9D"/>
    <w:rsid w:val="009405D7"/>
    <w:rsid w:val="009412B7"/>
    <w:rsid w:val="00941C94"/>
    <w:rsid w:val="009443D6"/>
    <w:rsid w:val="00944B46"/>
    <w:rsid w:val="009475A7"/>
    <w:rsid w:val="00951A0C"/>
    <w:rsid w:val="00954415"/>
    <w:rsid w:val="00955DE1"/>
    <w:rsid w:val="009561F3"/>
    <w:rsid w:val="00956A25"/>
    <w:rsid w:val="00956C0C"/>
    <w:rsid w:val="00957AB0"/>
    <w:rsid w:val="00957BB7"/>
    <w:rsid w:val="00961F7D"/>
    <w:rsid w:val="00964A43"/>
    <w:rsid w:val="0096526C"/>
    <w:rsid w:val="00967E69"/>
    <w:rsid w:val="00971D31"/>
    <w:rsid w:val="00980FE5"/>
    <w:rsid w:val="00984FD8"/>
    <w:rsid w:val="00985489"/>
    <w:rsid w:val="00985760"/>
    <w:rsid w:val="0098625D"/>
    <w:rsid w:val="00986A35"/>
    <w:rsid w:val="00992009"/>
    <w:rsid w:val="00993143"/>
    <w:rsid w:val="009934D7"/>
    <w:rsid w:val="00994D75"/>
    <w:rsid w:val="00997633"/>
    <w:rsid w:val="009A0A1A"/>
    <w:rsid w:val="009A4EA9"/>
    <w:rsid w:val="009A4EE1"/>
    <w:rsid w:val="009A6B18"/>
    <w:rsid w:val="009B0309"/>
    <w:rsid w:val="009B055A"/>
    <w:rsid w:val="009B0908"/>
    <w:rsid w:val="009B1F5D"/>
    <w:rsid w:val="009B3A70"/>
    <w:rsid w:val="009B57B9"/>
    <w:rsid w:val="009B68BC"/>
    <w:rsid w:val="009B6B8D"/>
    <w:rsid w:val="009C0267"/>
    <w:rsid w:val="009C0E09"/>
    <w:rsid w:val="009C24FB"/>
    <w:rsid w:val="009C6E10"/>
    <w:rsid w:val="009D152D"/>
    <w:rsid w:val="009D4B5D"/>
    <w:rsid w:val="009E0212"/>
    <w:rsid w:val="009E21F1"/>
    <w:rsid w:val="009E22D8"/>
    <w:rsid w:val="009E255C"/>
    <w:rsid w:val="009E3B47"/>
    <w:rsid w:val="009E56B3"/>
    <w:rsid w:val="009E63C8"/>
    <w:rsid w:val="009F2A90"/>
    <w:rsid w:val="00A025DF"/>
    <w:rsid w:val="00A0283C"/>
    <w:rsid w:val="00A076E4"/>
    <w:rsid w:val="00A109FE"/>
    <w:rsid w:val="00A130F7"/>
    <w:rsid w:val="00A1311C"/>
    <w:rsid w:val="00A15A2B"/>
    <w:rsid w:val="00A15B3B"/>
    <w:rsid w:val="00A21133"/>
    <w:rsid w:val="00A2138F"/>
    <w:rsid w:val="00A23F2C"/>
    <w:rsid w:val="00A23F9D"/>
    <w:rsid w:val="00A254CF"/>
    <w:rsid w:val="00A26B1C"/>
    <w:rsid w:val="00A336E6"/>
    <w:rsid w:val="00A351DB"/>
    <w:rsid w:val="00A4365A"/>
    <w:rsid w:val="00A538C1"/>
    <w:rsid w:val="00A54A1B"/>
    <w:rsid w:val="00A57864"/>
    <w:rsid w:val="00A6020E"/>
    <w:rsid w:val="00A6110E"/>
    <w:rsid w:val="00A62447"/>
    <w:rsid w:val="00A624CC"/>
    <w:rsid w:val="00A64ECC"/>
    <w:rsid w:val="00A70241"/>
    <w:rsid w:val="00A71033"/>
    <w:rsid w:val="00A71B75"/>
    <w:rsid w:val="00A71CD3"/>
    <w:rsid w:val="00A73BE8"/>
    <w:rsid w:val="00A74275"/>
    <w:rsid w:val="00A74309"/>
    <w:rsid w:val="00A75926"/>
    <w:rsid w:val="00A80683"/>
    <w:rsid w:val="00A81974"/>
    <w:rsid w:val="00A839F4"/>
    <w:rsid w:val="00A83A65"/>
    <w:rsid w:val="00A85203"/>
    <w:rsid w:val="00A85A2E"/>
    <w:rsid w:val="00A86ED5"/>
    <w:rsid w:val="00A92C5C"/>
    <w:rsid w:val="00A94384"/>
    <w:rsid w:val="00A946B3"/>
    <w:rsid w:val="00A96DF4"/>
    <w:rsid w:val="00A9798D"/>
    <w:rsid w:val="00AA2731"/>
    <w:rsid w:val="00AA5B74"/>
    <w:rsid w:val="00AA72E9"/>
    <w:rsid w:val="00AB1A1D"/>
    <w:rsid w:val="00AB2933"/>
    <w:rsid w:val="00AB3829"/>
    <w:rsid w:val="00AB3C40"/>
    <w:rsid w:val="00AB5546"/>
    <w:rsid w:val="00AB7D8A"/>
    <w:rsid w:val="00AC11D5"/>
    <w:rsid w:val="00AC5283"/>
    <w:rsid w:val="00AC5D60"/>
    <w:rsid w:val="00AC6E9C"/>
    <w:rsid w:val="00AD4B54"/>
    <w:rsid w:val="00AD6522"/>
    <w:rsid w:val="00AE02DE"/>
    <w:rsid w:val="00AE077E"/>
    <w:rsid w:val="00AE15CA"/>
    <w:rsid w:val="00AF1B0B"/>
    <w:rsid w:val="00AF4C2B"/>
    <w:rsid w:val="00B0512D"/>
    <w:rsid w:val="00B10261"/>
    <w:rsid w:val="00B10B2F"/>
    <w:rsid w:val="00B117B8"/>
    <w:rsid w:val="00B1306A"/>
    <w:rsid w:val="00B147CE"/>
    <w:rsid w:val="00B1573A"/>
    <w:rsid w:val="00B1684B"/>
    <w:rsid w:val="00B1785D"/>
    <w:rsid w:val="00B21B94"/>
    <w:rsid w:val="00B22F04"/>
    <w:rsid w:val="00B2386B"/>
    <w:rsid w:val="00B27E7E"/>
    <w:rsid w:val="00B30170"/>
    <w:rsid w:val="00B31B2B"/>
    <w:rsid w:val="00B3314E"/>
    <w:rsid w:val="00B332EB"/>
    <w:rsid w:val="00B36B3F"/>
    <w:rsid w:val="00B40BBF"/>
    <w:rsid w:val="00B40FDF"/>
    <w:rsid w:val="00B42119"/>
    <w:rsid w:val="00B43C5F"/>
    <w:rsid w:val="00B46F83"/>
    <w:rsid w:val="00B477E8"/>
    <w:rsid w:val="00B5020D"/>
    <w:rsid w:val="00B513BC"/>
    <w:rsid w:val="00B604C1"/>
    <w:rsid w:val="00B6080B"/>
    <w:rsid w:val="00B61933"/>
    <w:rsid w:val="00B65749"/>
    <w:rsid w:val="00B70B0E"/>
    <w:rsid w:val="00B70B79"/>
    <w:rsid w:val="00B71060"/>
    <w:rsid w:val="00B721CB"/>
    <w:rsid w:val="00B724FA"/>
    <w:rsid w:val="00B76ECD"/>
    <w:rsid w:val="00B807A5"/>
    <w:rsid w:val="00B826D3"/>
    <w:rsid w:val="00B82D22"/>
    <w:rsid w:val="00B85063"/>
    <w:rsid w:val="00B8620C"/>
    <w:rsid w:val="00B907AF"/>
    <w:rsid w:val="00B917CB"/>
    <w:rsid w:val="00B923C9"/>
    <w:rsid w:val="00B93DB1"/>
    <w:rsid w:val="00B93E75"/>
    <w:rsid w:val="00B96AC9"/>
    <w:rsid w:val="00BA0812"/>
    <w:rsid w:val="00BA2E2F"/>
    <w:rsid w:val="00BA627B"/>
    <w:rsid w:val="00BA65EA"/>
    <w:rsid w:val="00BA6D7C"/>
    <w:rsid w:val="00BA713B"/>
    <w:rsid w:val="00BB03A0"/>
    <w:rsid w:val="00BB0B56"/>
    <w:rsid w:val="00BB3986"/>
    <w:rsid w:val="00BB7235"/>
    <w:rsid w:val="00BB7B77"/>
    <w:rsid w:val="00BC1133"/>
    <w:rsid w:val="00BC15F3"/>
    <w:rsid w:val="00BC1987"/>
    <w:rsid w:val="00BC3BDA"/>
    <w:rsid w:val="00BC40EE"/>
    <w:rsid w:val="00BC73E9"/>
    <w:rsid w:val="00BC7582"/>
    <w:rsid w:val="00BD1FC6"/>
    <w:rsid w:val="00BD4C51"/>
    <w:rsid w:val="00BD565B"/>
    <w:rsid w:val="00BD689C"/>
    <w:rsid w:val="00BE0BD6"/>
    <w:rsid w:val="00BE1C9D"/>
    <w:rsid w:val="00BE6BC5"/>
    <w:rsid w:val="00BE7C88"/>
    <w:rsid w:val="00BF17AB"/>
    <w:rsid w:val="00BF4166"/>
    <w:rsid w:val="00BF43C7"/>
    <w:rsid w:val="00BF4BB2"/>
    <w:rsid w:val="00BF5BE5"/>
    <w:rsid w:val="00BF731C"/>
    <w:rsid w:val="00C02881"/>
    <w:rsid w:val="00C05624"/>
    <w:rsid w:val="00C063B6"/>
    <w:rsid w:val="00C0684C"/>
    <w:rsid w:val="00C06CFF"/>
    <w:rsid w:val="00C07BDF"/>
    <w:rsid w:val="00C10576"/>
    <w:rsid w:val="00C12828"/>
    <w:rsid w:val="00C173DC"/>
    <w:rsid w:val="00C17611"/>
    <w:rsid w:val="00C17F22"/>
    <w:rsid w:val="00C207CB"/>
    <w:rsid w:val="00C2158D"/>
    <w:rsid w:val="00C2193A"/>
    <w:rsid w:val="00C21FC4"/>
    <w:rsid w:val="00C259A5"/>
    <w:rsid w:val="00C262A8"/>
    <w:rsid w:val="00C26DB6"/>
    <w:rsid w:val="00C35245"/>
    <w:rsid w:val="00C36BA2"/>
    <w:rsid w:val="00C40882"/>
    <w:rsid w:val="00C4348D"/>
    <w:rsid w:val="00C436D0"/>
    <w:rsid w:val="00C47BA0"/>
    <w:rsid w:val="00C53EDF"/>
    <w:rsid w:val="00C5693C"/>
    <w:rsid w:val="00C60C8C"/>
    <w:rsid w:val="00C62B31"/>
    <w:rsid w:val="00C62C04"/>
    <w:rsid w:val="00C63725"/>
    <w:rsid w:val="00C64996"/>
    <w:rsid w:val="00C67E49"/>
    <w:rsid w:val="00C705EA"/>
    <w:rsid w:val="00C71BD5"/>
    <w:rsid w:val="00C738A0"/>
    <w:rsid w:val="00C75D5D"/>
    <w:rsid w:val="00C75FD2"/>
    <w:rsid w:val="00C81551"/>
    <w:rsid w:val="00C835CC"/>
    <w:rsid w:val="00C86405"/>
    <w:rsid w:val="00C869D2"/>
    <w:rsid w:val="00C87EB2"/>
    <w:rsid w:val="00C9386E"/>
    <w:rsid w:val="00C93B07"/>
    <w:rsid w:val="00C95CAA"/>
    <w:rsid w:val="00CA0F7B"/>
    <w:rsid w:val="00CA14F4"/>
    <w:rsid w:val="00CA205B"/>
    <w:rsid w:val="00CA3BE8"/>
    <w:rsid w:val="00CA42F0"/>
    <w:rsid w:val="00CA4979"/>
    <w:rsid w:val="00CA4D4A"/>
    <w:rsid w:val="00CA57EF"/>
    <w:rsid w:val="00CA6B88"/>
    <w:rsid w:val="00CB10AB"/>
    <w:rsid w:val="00CB14AF"/>
    <w:rsid w:val="00CB54C8"/>
    <w:rsid w:val="00CC1274"/>
    <w:rsid w:val="00CC2157"/>
    <w:rsid w:val="00CC249A"/>
    <w:rsid w:val="00CD22F2"/>
    <w:rsid w:val="00CD2CC2"/>
    <w:rsid w:val="00CD4E77"/>
    <w:rsid w:val="00CD5264"/>
    <w:rsid w:val="00CD5306"/>
    <w:rsid w:val="00CD5569"/>
    <w:rsid w:val="00CD7FBE"/>
    <w:rsid w:val="00CE1144"/>
    <w:rsid w:val="00CE3640"/>
    <w:rsid w:val="00CF008E"/>
    <w:rsid w:val="00CF09EE"/>
    <w:rsid w:val="00CF66DA"/>
    <w:rsid w:val="00D00285"/>
    <w:rsid w:val="00D01090"/>
    <w:rsid w:val="00D0394C"/>
    <w:rsid w:val="00D05E98"/>
    <w:rsid w:val="00D07BED"/>
    <w:rsid w:val="00D11972"/>
    <w:rsid w:val="00D13557"/>
    <w:rsid w:val="00D15703"/>
    <w:rsid w:val="00D163C3"/>
    <w:rsid w:val="00D170D0"/>
    <w:rsid w:val="00D21525"/>
    <w:rsid w:val="00D253B9"/>
    <w:rsid w:val="00D27071"/>
    <w:rsid w:val="00D27B9E"/>
    <w:rsid w:val="00D3019C"/>
    <w:rsid w:val="00D31631"/>
    <w:rsid w:val="00D32801"/>
    <w:rsid w:val="00D37303"/>
    <w:rsid w:val="00D40291"/>
    <w:rsid w:val="00D42FD0"/>
    <w:rsid w:val="00D44C62"/>
    <w:rsid w:val="00D529B6"/>
    <w:rsid w:val="00D53091"/>
    <w:rsid w:val="00D54E54"/>
    <w:rsid w:val="00D5662B"/>
    <w:rsid w:val="00D571A1"/>
    <w:rsid w:val="00D60648"/>
    <w:rsid w:val="00D60DD6"/>
    <w:rsid w:val="00D614BD"/>
    <w:rsid w:val="00D62462"/>
    <w:rsid w:val="00D629F6"/>
    <w:rsid w:val="00D62A0F"/>
    <w:rsid w:val="00D63D11"/>
    <w:rsid w:val="00D65CF5"/>
    <w:rsid w:val="00D75EDB"/>
    <w:rsid w:val="00D7632A"/>
    <w:rsid w:val="00D8132D"/>
    <w:rsid w:val="00D81F62"/>
    <w:rsid w:val="00D85F76"/>
    <w:rsid w:val="00D87D1F"/>
    <w:rsid w:val="00D90C62"/>
    <w:rsid w:val="00D93577"/>
    <w:rsid w:val="00D937DB"/>
    <w:rsid w:val="00D93E1E"/>
    <w:rsid w:val="00D95012"/>
    <w:rsid w:val="00D970A8"/>
    <w:rsid w:val="00DA357D"/>
    <w:rsid w:val="00DA4E5F"/>
    <w:rsid w:val="00DA4F62"/>
    <w:rsid w:val="00DA54DF"/>
    <w:rsid w:val="00DA5CCA"/>
    <w:rsid w:val="00DA714D"/>
    <w:rsid w:val="00DB346F"/>
    <w:rsid w:val="00DC430A"/>
    <w:rsid w:val="00DC6680"/>
    <w:rsid w:val="00DC6C02"/>
    <w:rsid w:val="00DC7F8C"/>
    <w:rsid w:val="00DD22EB"/>
    <w:rsid w:val="00DD424E"/>
    <w:rsid w:val="00DD42F4"/>
    <w:rsid w:val="00DD603E"/>
    <w:rsid w:val="00DE04AF"/>
    <w:rsid w:val="00DE149A"/>
    <w:rsid w:val="00DE16EE"/>
    <w:rsid w:val="00DE1798"/>
    <w:rsid w:val="00DE485E"/>
    <w:rsid w:val="00DF2F2D"/>
    <w:rsid w:val="00DF4661"/>
    <w:rsid w:val="00DF6FE3"/>
    <w:rsid w:val="00E015DC"/>
    <w:rsid w:val="00E01741"/>
    <w:rsid w:val="00E01889"/>
    <w:rsid w:val="00E01AAC"/>
    <w:rsid w:val="00E02B68"/>
    <w:rsid w:val="00E04381"/>
    <w:rsid w:val="00E04CED"/>
    <w:rsid w:val="00E064AC"/>
    <w:rsid w:val="00E12A6B"/>
    <w:rsid w:val="00E12B52"/>
    <w:rsid w:val="00E17E5F"/>
    <w:rsid w:val="00E212C7"/>
    <w:rsid w:val="00E22DB9"/>
    <w:rsid w:val="00E23330"/>
    <w:rsid w:val="00E25745"/>
    <w:rsid w:val="00E26202"/>
    <w:rsid w:val="00E26958"/>
    <w:rsid w:val="00E275E4"/>
    <w:rsid w:val="00E312B6"/>
    <w:rsid w:val="00E3444D"/>
    <w:rsid w:val="00E363EB"/>
    <w:rsid w:val="00E413E2"/>
    <w:rsid w:val="00E427A2"/>
    <w:rsid w:val="00E44BFC"/>
    <w:rsid w:val="00E44C72"/>
    <w:rsid w:val="00E46072"/>
    <w:rsid w:val="00E47BC3"/>
    <w:rsid w:val="00E51AEA"/>
    <w:rsid w:val="00E55D02"/>
    <w:rsid w:val="00E6030C"/>
    <w:rsid w:val="00E610A5"/>
    <w:rsid w:val="00E61E3E"/>
    <w:rsid w:val="00E62DC4"/>
    <w:rsid w:val="00E63B7E"/>
    <w:rsid w:val="00E63BAC"/>
    <w:rsid w:val="00E64B5C"/>
    <w:rsid w:val="00E6525C"/>
    <w:rsid w:val="00E67B00"/>
    <w:rsid w:val="00E71456"/>
    <w:rsid w:val="00E72720"/>
    <w:rsid w:val="00E72F63"/>
    <w:rsid w:val="00E764B6"/>
    <w:rsid w:val="00E810AC"/>
    <w:rsid w:val="00E81CEA"/>
    <w:rsid w:val="00E85D9B"/>
    <w:rsid w:val="00E85E17"/>
    <w:rsid w:val="00E86F24"/>
    <w:rsid w:val="00E90D6F"/>
    <w:rsid w:val="00E91908"/>
    <w:rsid w:val="00E9236F"/>
    <w:rsid w:val="00E92E0F"/>
    <w:rsid w:val="00E94F5E"/>
    <w:rsid w:val="00E955A0"/>
    <w:rsid w:val="00E95A30"/>
    <w:rsid w:val="00E95ABF"/>
    <w:rsid w:val="00E95BCD"/>
    <w:rsid w:val="00E9648B"/>
    <w:rsid w:val="00EA2525"/>
    <w:rsid w:val="00EA307A"/>
    <w:rsid w:val="00EA4852"/>
    <w:rsid w:val="00EA55D3"/>
    <w:rsid w:val="00EA5EE9"/>
    <w:rsid w:val="00EA6FED"/>
    <w:rsid w:val="00EB27FE"/>
    <w:rsid w:val="00EB3289"/>
    <w:rsid w:val="00EB55CE"/>
    <w:rsid w:val="00EB5B6F"/>
    <w:rsid w:val="00EB62C1"/>
    <w:rsid w:val="00EB742E"/>
    <w:rsid w:val="00EB7751"/>
    <w:rsid w:val="00EC137B"/>
    <w:rsid w:val="00EC4325"/>
    <w:rsid w:val="00EC458D"/>
    <w:rsid w:val="00EC5A41"/>
    <w:rsid w:val="00ED00CA"/>
    <w:rsid w:val="00ED0642"/>
    <w:rsid w:val="00ED4DAC"/>
    <w:rsid w:val="00ED5934"/>
    <w:rsid w:val="00ED63E0"/>
    <w:rsid w:val="00ED7FE2"/>
    <w:rsid w:val="00EE024E"/>
    <w:rsid w:val="00EE1550"/>
    <w:rsid w:val="00EE21B3"/>
    <w:rsid w:val="00EE23FC"/>
    <w:rsid w:val="00EE306F"/>
    <w:rsid w:val="00EE3106"/>
    <w:rsid w:val="00EE7F02"/>
    <w:rsid w:val="00EF0326"/>
    <w:rsid w:val="00EF0592"/>
    <w:rsid w:val="00EF08C7"/>
    <w:rsid w:val="00EF0EE0"/>
    <w:rsid w:val="00EF13C5"/>
    <w:rsid w:val="00EF1B91"/>
    <w:rsid w:val="00EF21E9"/>
    <w:rsid w:val="00F01AA6"/>
    <w:rsid w:val="00F045EB"/>
    <w:rsid w:val="00F06877"/>
    <w:rsid w:val="00F10D65"/>
    <w:rsid w:val="00F119F8"/>
    <w:rsid w:val="00F11FFE"/>
    <w:rsid w:val="00F12627"/>
    <w:rsid w:val="00F126B9"/>
    <w:rsid w:val="00F1295C"/>
    <w:rsid w:val="00F12AA5"/>
    <w:rsid w:val="00F15C1B"/>
    <w:rsid w:val="00F163BE"/>
    <w:rsid w:val="00F172FE"/>
    <w:rsid w:val="00F21361"/>
    <w:rsid w:val="00F25DB9"/>
    <w:rsid w:val="00F26F39"/>
    <w:rsid w:val="00F27D2E"/>
    <w:rsid w:val="00F31586"/>
    <w:rsid w:val="00F31B3B"/>
    <w:rsid w:val="00F31D92"/>
    <w:rsid w:val="00F35ACA"/>
    <w:rsid w:val="00F371E1"/>
    <w:rsid w:val="00F4033E"/>
    <w:rsid w:val="00F406B4"/>
    <w:rsid w:val="00F41D73"/>
    <w:rsid w:val="00F41E11"/>
    <w:rsid w:val="00F443E3"/>
    <w:rsid w:val="00F45126"/>
    <w:rsid w:val="00F4530C"/>
    <w:rsid w:val="00F5487B"/>
    <w:rsid w:val="00F56BBA"/>
    <w:rsid w:val="00F6090E"/>
    <w:rsid w:val="00F62026"/>
    <w:rsid w:val="00F700E8"/>
    <w:rsid w:val="00F7024D"/>
    <w:rsid w:val="00F736B0"/>
    <w:rsid w:val="00F75C5C"/>
    <w:rsid w:val="00F800D9"/>
    <w:rsid w:val="00F82E44"/>
    <w:rsid w:val="00F83013"/>
    <w:rsid w:val="00F87F6C"/>
    <w:rsid w:val="00F90DA6"/>
    <w:rsid w:val="00F92FCE"/>
    <w:rsid w:val="00F97822"/>
    <w:rsid w:val="00F97E7E"/>
    <w:rsid w:val="00FA071D"/>
    <w:rsid w:val="00FA14CA"/>
    <w:rsid w:val="00FA1646"/>
    <w:rsid w:val="00FA28C5"/>
    <w:rsid w:val="00FA3A7B"/>
    <w:rsid w:val="00FA5407"/>
    <w:rsid w:val="00FA5A7F"/>
    <w:rsid w:val="00FB09A1"/>
    <w:rsid w:val="00FB1AB9"/>
    <w:rsid w:val="00FB265F"/>
    <w:rsid w:val="00FB48A8"/>
    <w:rsid w:val="00FB694A"/>
    <w:rsid w:val="00FC0672"/>
    <w:rsid w:val="00FC0F8D"/>
    <w:rsid w:val="00FC264D"/>
    <w:rsid w:val="00FC2D39"/>
    <w:rsid w:val="00FC3B5B"/>
    <w:rsid w:val="00FC58B4"/>
    <w:rsid w:val="00FC6442"/>
    <w:rsid w:val="00FC68CB"/>
    <w:rsid w:val="00FC7ACB"/>
    <w:rsid w:val="00FD2F7D"/>
    <w:rsid w:val="00FD3234"/>
    <w:rsid w:val="00FD7D4A"/>
    <w:rsid w:val="00FE08B5"/>
    <w:rsid w:val="00FE0DBB"/>
    <w:rsid w:val="00FE1F2D"/>
    <w:rsid w:val="00FE2427"/>
    <w:rsid w:val="00FF0977"/>
    <w:rsid w:val="00FF0A92"/>
    <w:rsid w:val="00FF30C7"/>
    <w:rsid w:val="00FF3F93"/>
    <w:rsid w:val="00FF414D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94B0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6F"/>
    <w:rPr>
      <w:rFonts w:ascii="Arial" w:hAnsi="Arial"/>
      <w:color w:val="3D474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2C1"/>
    <w:pPr>
      <w:spacing w:before="120" w:after="0"/>
      <w:jc w:val="center"/>
      <w:outlineLvl w:val="0"/>
    </w:pPr>
    <w:rPr>
      <w:rFonts w:eastAsia="Times New Roman" w:cs="Arial"/>
      <w:b/>
      <w:caps/>
      <w:color w:val="213F7E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7B9"/>
    <w:pPr>
      <w:spacing w:before="360" w:after="120"/>
      <w:outlineLvl w:val="1"/>
    </w:pPr>
    <w:rPr>
      <w:rFonts w:eastAsia="MS PGothic" w:cs="Arial"/>
      <w:b/>
      <w:sz w:val="26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26C"/>
    <w:pPr>
      <w:spacing w:after="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49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13F7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2F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213F7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04C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4CED"/>
    <w:rPr>
      <w:rFonts w:ascii="Arial" w:hAnsi="Arial"/>
      <w:color w:val="3D474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4CED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00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4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4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4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3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0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426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5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418"/>
  </w:style>
  <w:style w:type="paragraph" w:styleId="Footer">
    <w:name w:val="footer"/>
    <w:basedOn w:val="Normal"/>
    <w:link w:val="FooterChar"/>
    <w:uiPriority w:val="99"/>
    <w:unhideWhenUsed/>
    <w:rsid w:val="00085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418"/>
  </w:style>
  <w:style w:type="character" w:styleId="Hyperlink">
    <w:name w:val="Hyperlink"/>
    <w:basedOn w:val="DefaultParagraphFont"/>
    <w:uiPriority w:val="99"/>
    <w:unhideWhenUsed/>
    <w:rsid w:val="002A63D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B4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B57B9"/>
    <w:rPr>
      <w:rFonts w:ascii="Arial" w:eastAsia="MS PGothic" w:hAnsi="Arial" w:cs="Arial"/>
      <w:b/>
      <w:color w:val="3D474A"/>
      <w:sz w:val="26"/>
      <w:szCs w:val="24"/>
      <w:lang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A946B3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77D2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6526C"/>
    <w:rPr>
      <w:rFonts w:ascii="Arial" w:hAnsi="Arial"/>
      <w:color w:val="3D474A"/>
      <w:u w:val="single"/>
    </w:rPr>
  </w:style>
  <w:style w:type="character" w:customStyle="1" w:styleId="Mention2">
    <w:name w:val="Mention2"/>
    <w:basedOn w:val="DefaultParagraphFont"/>
    <w:uiPriority w:val="99"/>
    <w:semiHidden/>
    <w:unhideWhenUsed/>
    <w:rsid w:val="00824020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574992"/>
    <w:rPr>
      <w:rFonts w:asciiTheme="majorHAnsi" w:eastAsiaTheme="majorEastAsia" w:hAnsiTheme="majorHAnsi" w:cstheme="majorBidi"/>
      <w:b/>
      <w:i/>
      <w:iCs/>
      <w:color w:val="213F7E"/>
    </w:rPr>
  </w:style>
  <w:style w:type="character" w:styleId="Strong">
    <w:name w:val="Strong"/>
    <w:basedOn w:val="DefaultParagraphFont"/>
    <w:uiPriority w:val="22"/>
    <w:qFormat/>
    <w:rsid w:val="008959AB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22F04"/>
    <w:rPr>
      <w:rFonts w:asciiTheme="majorHAnsi" w:eastAsiaTheme="majorEastAsia" w:hAnsiTheme="majorHAnsi" w:cstheme="majorBidi"/>
      <w:b/>
      <w:i/>
      <w:color w:val="213F7E"/>
    </w:rPr>
  </w:style>
  <w:style w:type="character" w:customStyle="1" w:styleId="Heading1Char">
    <w:name w:val="Heading 1 Char"/>
    <w:basedOn w:val="DefaultParagraphFont"/>
    <w:link w:val="Heading1"/>
    <w:uiPriority w:val="9"/>
    <w:rsid w:val="00EB62C1"/>
    <w:rPr>
      <w:rFonts w:ascii="Arial" w:eastAsia="Times New Roman" w:hAnsi="Arial" w:cs="Arial"/>
      <w:b/>
      <w:caps/>
      <w:color w:val="213F7E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2C0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62CF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F56E2"/>
    <w:pPr>
      <w:spacing w:after="0" w:line="240" w:lineRule="auto"/>
    </w:pPr>
    <w:rPr>
      <w:rFonts w:ascii="Arial" w:hAnsi="Arial"/>
      <w:color w:val="3D474A"/>
    </w:rPr>
  </w:style>
  <w:style w:type="paragraph" w:styleId="BodyText">
    <w:name w:val="Body Text"/>
    <w:basedOn w:val="Normal"/>
    <w:link w:val="BodyTextChar"/>
    <w:uiPriority w:val="1"/>
    <w:qFormat/>
    <w:rsid w:val="003F3EE0"/>
    <w:pPr>
      <w:widowControl w:val="0"/>
      <w:spacing w:before="37" w:after="0" w:line="240" w:lineRule="auto"/>
      <w:ind w:left="819" w:hanging="360"/>
    </w:pPr>
    <w:rPr>
      <w:rFonts w:eastAsia="Arial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3F3EE0"/>
    <w:rPr>
      <w:rFonts w:ascii="Arial" w:eastAsia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6F"/>
    <w:rPr>
      <w:rFonts w:ascii="Arial" w:hAnsi="Arial"/>
      <w:color w:val="3D474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2C1"/>
    <w:pPr>
      <w:spacing w:before="120" w:after="0"/>
      <w:jc w:val="center"/>
      <w:outlineLvl w:val="0"/>
    </w:pPr>
    <w:rPr>
      <w:rFonts w:eastAsia="Times New Roman" w:cs="Arial"/>
      <w:b/>
      <w:caps/>
      <w:color w:val="213F7E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7B9"/>
    <w:pPr>
      <w:spacing w:before="360" w:after="120"/>
      <w:outlineLvl w:val="1"/>
    </w:pPr>
    <w:rPr>
      <w:rFonts w:eastAsia="MS PGothic" w:cs="Arial"/>
      <w:b/>
      <w:sz w:val="26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26C"/>
    <w:pPr>
      <w:spacing w:after="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49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13F7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2F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213F7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04C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4CED"/>
    <w:rPr>
      <w:rFonts w:ascii="Arial" w:hAnsi="Arial"/>
      <w:color w:val="3D474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4CED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00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4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4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4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3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0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426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5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418"/>
  </w:style>
  <w:style w:type="paragraph" w:styleId="Footer">
    <w:name w:val="footer"/>
    <w:basedOn w:val="Normal"/>
    <w:link w:val="FooterChar"/>
    <w:uiPriority w:val="99"/>
    <w:unhideWhenUsed/>
    <w:rsid w:val="00085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418"/>
  </w:style>
  <w:style w:type="character" w:styleId="Hyperlink">
    <w:name w:val="Hyperlink"/>
    <w:basedOn w:val="DefaultParagraphFont"/>
    <w:uiPriority w:val="99"/>
    <w:unhideWhenUsed/>
    <w:rsid w:val="002A63D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B4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B57B9"/>
    <w:rPr>
      <w:rFonts w:ascii="Arial" w:eastAsia="MS PGothic" w:hAnsi="Arial" w:cs="Arial"/>
      <w:b/>
      <w:color w:val="3D474A"/>
      <w:sz w:val="26"/>
      <w:szCs w:val="24"/>
      <w:lang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A946B3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77D2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6526C"/>
    <w:rPr>
      <w:rFonts w:ascii="Arial" w:hAnsi="Arial"/>
      <w:color w:val="3D474A"/>
      <w:u w:val="single"/>
    </w:rPr>
  </w:style>
  <w:style w:type="character" w:customStyle="1" w:styleId="Mention2">
    <w:name w:val="Mention2"/>
    <w:basedOn w:val="DefaultParagraphFont"/>
    <w:uiPriority w:val="99"/>
    <w:semiHidden/>
    <w:unhideWhenUsed/>
    <w:rsid w:val="00824020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574992"/>
    <w:rPr>
      <w:rFonts w:asciiTheme="majorHAnsi" w:eastAsiaTheme="majorEastAsia" w:hAnsiTheme="majorHAnsi" w:cstheme="majorBidi"/>
      <w:b/>
      <w:i/>
      <w:iCs/>
      <w:color w:val="213F7E"/>
    </w:rPr>
  </w:style>
  <w:style w:type="character" w:styleId="Strong">
    <w:name w:val="Strong"/>
    <w:basedOn w:val="DefaultParagraphFont"/>
    <w:uiPriority w:val="22"/>
    <w:qFormat/>
    <w:rsid w:val="008959AB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22F04"/>
    <w:rPr>
      <w:rFonts w:asciiTheme="majorHAnsi" w:eastAsiaTheme="majorEastAsia" w:hAnsiTheme="majorHAnsi" w:cstheme="majorBidi"/>
      <w:b/>
      <w:i/>
      <w:color w:val="213F7E"/>
    </w:rPr>
  </w:style>
  <w:style w:type="character" w:customStyle="1" w:styleId="Heading1Char">
    <w:name w:val="Heading 1 Char"/>
    <w:basedOn w:val="DefaultParagraphFont"/>
    <w:link w:val="Heading1"/>
    <w:uiPriority w:val="9"/>
    <w:rsid w:val="00EB62C1"/>
    <w:rPr>
      <w:rFonts w:ascii="Arial" w:eastAsia="Times New Roman" w:hAnsi="Arial" w:cs="Arial"/>
      <w:b/>
      <w:caps/>
      <w:color w:val="213F7E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2C0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62CF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F56E2"/>
    <w:pPr>
      <w:spacing w:after="0" w:line="240" w:lineRule="auto"/>
    </w:pPr>
    <w:rPr>
      <w:rFonts w:ascii="Arial" w:hAnsi="Arial"/>
      <w:color w:val="3D474A"/>
    </w:rPr>
  </w:style>
  <w:style w:type="paragraph" w:styleId="BodyText">
    <w:name w:val="Body Text"/>
    <w:basedOn w:val="Normal"/>
    <w:link w:val="BodyTextChar"/>
    <w:uiPriority w:val="1"/>
    <w:qFormat/>
    <w:rsid w:val="003F3EE0"/>
    <w:pPr>
      <w:widowControl w:val="0"/>
      <w:spacing w:before="37" w:after="0" w:line="240" w:lineRule="auto"/>
      <w:ind w:left="819" w:hanging="360"/>
    </w:pPr>
    <w:rPr>
      <w:rFonts w:eastAsia="Arial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3F3EE0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9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9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10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26566-3D42-431D-B1FB-D65D491D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P CAC Meeting Notes Oct. 2017</vt:lpstr>
    </vt:vector>
  </TitlesOfParts>
  <Company>Children's Bureau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P CAC Meeting Notes Oct. 2017</dc:title>
  <dc:subject>BETP CAC Meeting Notes</dc:subject>
  <dc:creator>BET Project</dc:creator>
  <cp:keywords>BETP</cp:keywords>
  <cp:lastModifiedBy>SYSTEM</cp:lastModifiedBy>
  <cp:revision>2</cp:revision>
  <cp:lastPrinted>2017-10-17T16:24:00Z</cp:lastPrinted>
  <dcterms:created xsi:type="dcterms:W3CDTF">2017-12-27T20:31:00Z</dcterms:created>
  <dcterms:modified xsi:type="dcterms:W3CDTF">2017-12-27T20:31:00Z</dcterms:modified>
</cp:coreProperties>
</file>